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E307" w14:textId="77777777" w:rsidR="00E12E62" w:rsidRPr="003734C2" w:rsidRDefault="00F56A75" w:rsidP="76D33952">
      <w:pPr>
        <w:jc w:val="center"/>
        <w:rPr>
          <w:b/>
          <w:bCs/>
          <w:sz w:val="32"/>
          <w:szCs w:val="32"/>
        </w:rPr>
      </w:pPr>
      <w:r w:rsidRPr="76D33952">
        <w:rPr>
          <w:b/>
          <w:bCs/>
          <w:sz w:val="32"/>
          <w:szCs w:val="32"/>
        </w:rPr>
        <w:t xml:space="preserve">Authorization to </w:t>
      </w:r>
      <w:r w:rsidR="00D405BC" w:rsidRPr="76D33952">
        <w:rPr>
          <w:b/>
          <w:bCs/>
          <w:sz w:val="32"/>
          <w:szCs w:val="32"/>
        </w:rPr>
        <w:t>Request</w:t>
      </w:r>
      <w:r w:rsidR="00017090" w:rsidRPr="76D33952">
        <w:rPr>
          <w:b/>
          <w:bCs/>
          <w:sz w:val="32"/>
          <w:szCs w:val="32"/>
        </w:rPr>
        <w:t>/Release</w:t>
      </w:r>
      <w:r w:rsidR="00D405BC" w:rsidRPr="76D33952">
        <w:rPr>
          <w:b/>
          <w:bCs/>
          <w:sz w:val="32"/>
          <w:szCs w:val="32"/>
        </w:rPr>
        <w:t xml:space="preserve"> </w:t>
      </w:r>
      <w:r w:rsidR="00FF4D74" w:rsidRPr="76D33952">
        <w:rPr>
          <w:b/>
          <w:bCs/>
          <w:sz w:val="32"/>
          <w:szCs w:val="32"/>
        </w:rPr>
        <w:t>Dental Records</w:t>
      </w:r>
    </w:p>
    <w:p w14:paraId="1A81B46F" w14:textId="77777777" w:rsidR="00E12E62" w:rsidRPr="0057390F" w:rsidRDefault="00F56A75" w:rsidP="76D33952">
      <w:pPr>
        <w:spacing w:after="120"/>
        <w:jc w:val="center"/>
        <w:rPr>
          <w:i/>
          <w:iCs/>
        </w:rPr>
      </w:pPr>
      <w:r w:rsidRPr="76D33952">
        <w:rPr>
          <w:i/>
          <w:iCs/>
        </w:rPr>
        <w:t>Completion of this document authorizes the disclosure and use of health information about you. Failure to provide all information requested may inval</w:t>
      </w:r>
      <w:r w:rsidR="00972046" w:rsidRPr="76D33952">
        <w:rPr>
          <w:i/>
          <w:iCs/>
        </w:rPr>
        <w:t>idate this authorization</w:t>
      </w:r>
      <w:r w:rsidRPr="76D33952">
        <w:rPr>
          <w:i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1665"/>
        <w:gridCol w:w="2160"/>
        <w:gridCol w:w="1440"/>
        <w:gridCol w:w="3780"/>
      </w:tblGrid>
      <w:tr w:rsidR="00056611" w14:paraId="0834D0B4" w14:textId="77777777" w:rsidTr="00DE4D8E">
        <w:trPr>
          <w:trHeight w:val="495"/>
        </w:trPr>
        <w:tc>
          <w:tcPr>
            <w:tcW w:w="3420" w:type="dxa"/>
            <w:gridSpan w:val="2"/>
          </w:tcPr>
          <w:p w14:paraId="5BD3CA6F" w14:textId="77777777" w:rsidR="00056611" w:rsidRDefault="00056611" w:rsidP="76D33952">
            <w:pPr>
              <w:pStyle w:val="ListParagraph"/>
              <w:numPr>
                <w:ilvl w:val="0"/>
                <w:numId w:val="8"/>
              </w:numPr>
              <w:spacing w:before="120"/>
              <w:ind w:right="345"/>
              <w:rPr>
                <w:w w:val="105"/>
                <w:position w:val="17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Request</w:t>
            </w:r>
          </w:p>
          <w:p w14:paraId="65C6A13E" w14:textId="77777777" w:rsidR="00056611" w:rsidRPr="00B26E32" w:rsidRDefault="00056611" w:rsidP="76D33952">
            <w:pPr>
              <w:pStyle w:val="ListParagraph"/>
              <w:numPr>
                <w:ilvl w:val="0"/>
                <w:numId w:val="8"/>
              </w:numPr>
              <w:spacing w:before="120"/>
              <w:ind w:right="345"/>
              <w:rPr>
                <w:w w:val="105"/>
                <w:position w:val="17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Release</w:t>
            </w:r>
          </w:p>
        </w:tc>
        <w:tc>
          <w:tcPr>
            <w:tcW w:w="3600" w:type="dxa"/>
            <w:gridSpan w:val="2"/>
          </w:tcPr>
          <w:p w14:paraId="07E0C420" w14:textId="77777777" w:rsidR="00056611" w:rsidRPr="00056611" w:rsidRDefault="00056611" w:rsidP="76D33952">
            <w:pPr>
              <w:spacing w:before="120"/>
              <w:ind w:right="345"/>
              <w:rPr>
                <w:w w:val="105"/>
                <w:position w:val="17"/>
                <w:sz w:val="24"/>
                <w:szCs w:val="24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 xml:space="preserve">Dental Email: </w:t>
            </w:r>
            <w:r w:rsidRPr="76D33952">
              <w:rPr>
                <w:b/>
                <w:bCs/>
                <w:w w:val="105"/>
                <w:position w:val="17"/>
                <w:sz w:val="24"/>
                <w:szCs w:val="24"/>
              </w:rPr>
              <w:t>mmendoza@avhc.org</w:t>
            </w:r>
          </w:p>
        </w:tc>
        <w:tc>
          <w:tcPr>
            <w:tcW w:w="3780" w:type="dxa"/>
          </w:tcPr>
          <w:p w14:paraId="7E9FE59A" w14:textId="77777777" w:rsidR="00056611" w:rsidRPr="00DB04E8" w:rsidRDefault="00056611" w:rsidP="76D33952">
            <w:pPr>
              <w:spacing w:before="120"/>
              <w:ind w:right="345"/>
              <w:jc w:val="right"/>
              <w:rPr>
                <w:w w:val="105"/>
                <w:position w:val="17"/>
                <w:sz w:val="24"/>
                <w:szCs w:val="24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DOB: _____________________</w:t>
            </w:r>
          </w:p>
        </w:tc>
      </w:tr>
      <w:tr w:rsidR="00DB04E8" w14:paraId="3217DC56" w14:textId="77777777" w:rsidTr="00DE4D8E">
        <w:tc>
          <w:tcPr>
            <w:tcW w:w="5580" w:type="dxa"/>
            <w:gridSpan w:val="3"/>
          </w:tcPr>
          <w:p w14:paraId="48DE21DA" w14:textId="77777777" w:rsidR="00DB04E8" w:rsidRPr="005E04FB" w:rsidRDefault="00DB04E8" w:rsidP="76D33952">
            <w:pPr>
              <w:spacing w:before="120" w:after="120"/>
              <w:rPr>
                <w:w w:val="105"/>
                <w:position w:val="17"/>
                <w:sz w:val="24"/>
                <w:szCs w:val="24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Patient’s Name: _____________________________</w:t>
            </w:r>
          </w:p>
        </w:tc>
        <w:tc>
          <w:tcPr>
            <w:tcW w:w="5220" w:type="dxa"/>
            <w:gridSpan w:val="2"/>
          </w:tcPr>
          <w:p w14:paraId="094CFEBF" w14:textId="77777777" w:rsidR="00DB04E8" w:rsidRPr="005E04FB" w:rsidRDefault="00DB04E8" w:rsidP="76D33952">
            <w:pPr>
              <w:spacing w:before="120" w:after="120"/>
              <w:ind w:right="72"/>
              <w:rPr>
                <w:w w:val="105"/>
                <w:position w:val="17"/>
                <w:sz w:val="24"/>
                <w:szCs w:val="24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Telephone: _____________________________</w:t>
            </w:r>
          </w:p>
        </w:tc>
      </w:tr>
      <w:tr w:rsidR="00110A15" w14:paraId="439B41BB" w14:textId="77777777" w:rsidTr="00DE4D8E">
        <w:tc>
          <w:tcPr>
            <w:tcW w:w="5580" w:type="dxa"/>
            <w:gridSpan w:val="3"/>
          </w:tcPr>
          <w:p w14:paraId="2ECB5D91" w14:textId="77777777" w:rsidR="00110A15" w:rsidRPr="005E04FB" w:rsidRDefault="00110A15" w:rsidP="76D33952">
            <w:pPr>
              <w:spacing w:before="120" w:after="120"/>
              <w:rPr>
                <w:w w:val="105"/>
                <w:position w:val="17"/>
                <w:sz w:val="24"/>
                <w:szCs w:val="24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Mailing Address: ____________________________</w:t>
            </w:r>
          </w:p>
        </w:tc>
        <w:tc>
          <w:tcPr>
            <w:tcW w:w="5220" w:type="dxa"/>
            <w:gridSpan w:val="2"/>
          </w:tcPr>
          <w:p w14:paraId="278EC2F0" w14:textId="77777777" w:rsidR="00110A15" w:rsidRPr="005E04FB" w:rsidRDefault="00110A15" w:rsidP="76D33952">
            <w:pPr>
              <w:spacing w:before="120" w:after="120"/>
              <w:rPr>
                <w:w w:val="105"/>
                <w:position w:val="17"/>
                <w:sz w:val="24"/>
                <w:szCs w:val="24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City/ State/ Zip: __________________________</w:t>
            </w:r>
          </w:p>
        </w:tc>
      </w:tr>
      <w:tr w:rsidR="00110A15" w14:paraId="006E1CC9" w14:textId="77777777" w:rsidTr="00DE4D8E"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  <w:hideMark/>
          </w:tcPr>
          <w:p w14:paraId="366430FB" w14:textId="77777777" w:rsidR="00110A15" w:rsidRDefault="00110A15" w:rsidP="76D33952">
            <w:pPr>
              <w:spacing w:after="40"/>
              <w:rPr>
                <w:w w:val="105"/>
                <w:position w:val="17"/>
                <w:sz w:val="24"/>
                <w:szCs w:val="24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Name of Provider/Organization/Person: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24EC891E" w14:textId="77777777" w:rsidR="00110A15" w:rsidRDefault="00110A15" w:rsidP="76D33952">
            <w:pPr>
              <w:spacing w:after="40"/>
              <w:rPr>
                <w:w w:val="105"/>
                <w:position w:val="17"/>
                <w:sz w:val="24"/>
                <w:szCs w:val="24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Telephone Number:</w:t>
            </w:r>
          </w:p>
        </w:tc>
      </w:tr>
      <w:tr w:rsidR="00110A15" w14:paraId="47E1E89B" w14:textId="77777777" w:rsidTr="00DE4D8E"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  <w:hideMark/>
          </w:tcPr>
          <w:p w14:paraId="2353605C" w14:textId="77777777" w:rsidR="00110A15" w:rsidRDefault="00110A15" w:rsidP="76D33952">
            <w:pPr>
              <w:spacing w:after="40"/>
              <w:rPr>
                <w:w w:val="105"/>
                <w:position w:val="17"/>
                <w:sz w:val="24"/>
                <w:szCs w:val="24"/>
                <w:u w:val="single"/>
              </w:rPr>
            </w:pPr>
            <w:r w:rsidRPr="76D33952">
              <w:rPr>
                <w:w w:val="105"/>
                <w:position w:val="17"/>
                <w:sz w:val="24"/>
                <w:szCs w:val="24"/>
                <w:u w:val="single"/>
              </w:rPr>
              <w:t>__________________________________________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5C1A326D" w14:textId="77777777" w:rsidR="00110A15" w:rsidRDefault="00110A15" w:rsidP="76D33952">
            <w:pPr>
              <w:spacing w:after="40"/>
              <w:rPr>
                <w:w w:val="105"/>
                <w:position w:val="17"/>
                <w:sz w:val="24"/>
                <w:szCs w:val="24"/>
                <w:u w:val="single"/>
              </w:rPr>
            </w:pPr>
            <w:r w:rsidRPr="76D33952">
              <w:rPr>
                <w:w w:val="105"/>
                <w:position w:val="17"/>
                <w:sz w:val="24"/>
                <w:szCs w:val="24"/>
                <w:u w:val="single"/>
              </w:rPr>
              <w:t>_______________________________________</w:t>
            </w:r>
          </w:p>
        </w:tc>
      </w:tr>
      <w:tr w:rsidR="00110A15" w14:paraId="66866163" w14:textId="77777777" w:rsidTr="00DE4D8E"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  <w:hideMark/>
          </w:tcPr>
          <w:p w14:paraId="5EF15645" w14:textId="77777777" w:rsidR="00110A15" w:rsidRDefault="00110A15" w:rsidP="76D33952">
            <w:pPr>
              <w:spacing w:after="40"/>
              <w:rPr>
                <w:w w:val="105"/>
                <w:position w:val="17"/>
                <w:sz w:val="24"/>
                <w:szCs w:val="24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Street Address: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54B9BFFF" w14:textId="77777777" w:rsidR="00110A15" w:rsidRDefault="00110A15" w:rsidP="76D33952">
            <w:pPr>
              <w:spacing w:after="40"/>
              <w:rPr>
                <w:w w:val="105"/>
                <w:position w:val="17"/>
                <w:sz w:val="24"/>
                <w:szCs w:val="24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Fax Number:</w:t>
            </w:r>
          </w:p>
        </w:tc>
      </w:tr>
      <w:tr w:rsidR="00110A15" w14:paraId="7EC3940E" w14:textId="77777777" w:rsidTr="00DE4D8E">
        <w:tc>
          <w:tcPr>
            <w:tcW w:w="5580" w:type="dxa"/>
            <w:gridSpan w:val="3"/>
            <w:tcBorders>
              <w:top w:val="nil"/>
              <w:left w:val="nil"/>
            </w:tcBorders>
            <w:hideMark/>
          </w:tcPr>
          <w:p w14:paraId="6B577FDD" w14:textId="77777777" w:rsidR="00110A15" w:rsidRDefault="00110A15" w:rsidP="76D33952">
            <w:pPr>
              <w:spacing w:after="120"/>
              <w:rPr>
                <w:b/>
                <w:bCs/>
                <w:w w:val="105"/>
                <w:position w:val="17"/>
                <w:sz w:val="24"/>
                <w:szCs w:val="24"/>
                <w:u w:val="single"/>
              </w:rPr>
            </w:pPr>
            <w:r w:rsidRPr="76D33952">
              <w:rPr>
                <w:w w:val="105"/>
                <w:position w:val="17"/>
                <w:sz w:val="24"/>
                <w:szCs w:val="24"/>
                <w:u w:val="single"/>
              </w:rPr>
              <w:t>__________________________________________</w:t>
            </w:r>
          </w:p>
        </w:tc>
        <w:tc>
          <w:tcPr>
            <w:tcW w:w="5220" w:type="dxa"/>
            <w:gridSpan w:val="2"/>
            <w:tcBorders>
              <w:top w:val="nil"/>
              <w:right w:val="nil"/>
            </w:tcBorders>
            <w:hideMark/>
          </w:tcPr>
          <w:p w14:paraId="741DD5CE" w14:textId="77777777" w:rsidR="00110A15" w:rsidRDefault="00110A15" w:rsidP="76D33952">
            <w:pPr>
              <w:spacing w:after="120"/>
              <w:rPr>
                <w:b/>
                <w:bCs/>
                <w:w w:val="105"/>
                <w:position w:val="17"/>
                <w:sz w:val="24"/>
                <w:szCs w:val="24"/>
                <w:u w:val="single"/>
              </w:rPr>
            </w:pPr>
            <w:r w:rsidRPr="76D33952">
              <w:rPr>
                <w:w w:val="105"/>
                <w:position w:val="17"/>
                <w:sz w:val="24"/>
                <w:szCs w:val="24"/>
                <w:u w:val="single"/>
              </w:rPr>
              <w:t>_______________________________________</w:t>
            </w:r>
          </w:p>
        </w:tc>
      </w:tr>
      <w:tr w:rsidR="00147DEF" w14:paraId="14759EA9" w14:textId="77777777" w:rsidTr="00DE4D8E">
        <w:tc>
          <w:tcPr>
            <w:tcW w:w="1755" w:type="dxa"/>
          </w:tcPr>
          <w:p w14:paraId="77575620" w14:textId="77777777" w:rsidR="00147DEF" w:rsidRPr="00147DEF" w:rsidRDefault="00147DEF" w:rsidP="76D33952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w w:val="105"/>
                <w:position w:val="17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>By Fax</w:t>
            </w:r>
          </w:p>
        </w:tc>
        <w:tc>
          <w:tcPr>
            <w:tcW w:w="9045" w:type="dxa"/>
            <w:gridSpan w:val="4"/>
          </w:tcPr>
          <w:p w14:paraId="01AF98A3" w14:textId="77777777" w:rsidR="00147DEF" w:rsidRPr="00147DEF" w:rsidRDefault="00147DEF" w:rsidP="76D33952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w w:val="105"/>
                <w:position w:val="17"/>
              </w:rPr>
            </w:pPr>
            <w:r w:rsidRPr="76D33952">
              <w:rPr>
                <w:w w:val="105"/>
                <w:position w:val="17"/>
                <w:sz w:val="24"/>
                <w:szCs w:val="24"/>
              </w:rPr>
              <w:t xml:space="preserve">Email </w:t>
            </w:r>
            <w:r w:rsidRPr="76D33952">
              <w:rPr>
                <w:i/>
                <w:iCs/>
                <w:w w:val="105"/>
                <w:position w:val="17"/>
                <w:sz w:val="20"/>
                <w:szCs w:val="20"/>
              </w:rPr>
              <w:t>(</w:t>
            </w:r>
            <w:r w:rsidRPr="76D33952">
              <w:rPr>
                <w:b/>
                <w:bCs/>
                <w:i/>
                <w:iCs/>
                <w:w w:val="105"/>
                <w:position w:val="17"/>
                <w:sz w:val="20"/>
                <w:szCs w:val="20"/>
              </w:rPr>
              <w:t>encrypted</w:t>
            </w:r>
            <w:r w:rsidRPr="76D33952">
              <w:rPr>
                <w:i/>
                <w:iCs/>
                <w:w w:val="105"/>
                <w:position w:val="17"/>
                <w:sz w:val="20"/>
                <w:szCs w:val="20"/>
              </w:rPr>
              <w:t xml:space="preserve"> &amp; will expire after 7days of opening)</w:t>
            </w:r>
            <w:r w:rsidRPr="76D33952">
              <w:rPr>
                <w:w w:val="105"/>
                <w:position w:val="17"/>
                <w:sz w:val="20"/>
                <w:szCs w:val="20"/>
              </w:rPr>
              <w:t xml:space="preserve">: </w:t>
            </w:r>
            <w:r w:rsidRPr="76D33952">
              <w:rPr>
                <w:w w:val="105"/>
                <w:position w:val="17"/>
                <w:sz w:val="28"/>
                <w:szCs w:val="28"/>
                <w:u w:val="single"/>
              </w:rPr>
              <w:t>______________________</w:t>
            </w:r>
          </w:p>
        </w:tc>
      </w:tr>
      <w:tr w:rsidR="00536AC6" w:rsidRPr="00FC042E" w14:paraId="1D1B11F4" w14:textId="77777777" w:rsidTr="00DE4D8E">
        <w:tc>
          <w:tcPr>
            <w:tcW w:w="10800" w:type="dxa"/>
            <w:gridSpan w:val="5"/>
          </w:tcPr>
          <w:p w14:paraId="1545DFB6" w14:textId="77777777" w:rsidR="00536AC6" w:rsidRPr="00CB7C89" w:rsidRDefault="00536AC6" w:rsidP="76D33952">
            <w:pPr>
              <w:spacing w:after="120"/>
              <w:rPr>
                <w:w w:val="105"/>
                <w:sz w:val="24"/>
                <w:szCs w:val="24"/>
              </w:rPr>
            </w:pPr>
            <w:r w:rsidRPr="76D33952">
              <w:rPr>
                <w:w w:val="105"/>
                <w:sz w:val="24"/>
                <w:szCs w:val="24"/>
              </w:rPr>
              <w:t>I specifically authorize release of the following information:</w:t>
            </w:r>
          </w:p>
        </w:tc>
      </w:tr>
      <w:tr w:rsidR="00110A15" w:rsidRPr="00FC042E" w14:paraId="5BB52170" w14:textId="77777777" w:rsidTr="00DE4D8E">
        <w:tc>
          <w:tcPr>
            <w:tcW w:w="5580" w:type="dxa"/>
            <w:gridSpan w:val="3"/>
          </w:tcPr>
          <w:p w14:paraId="081E9DB5" w14:textId="77777777" w:rsidR="00110A15" w:rsidRDefault="00110A15" w:rsidP="76D33952">
            <w:pPr>
              <w:pStyle w:val="ListParagraph"/>
              <w:numPr>
                <w:ilvl w:val="0"/>
                <w:numId w:val="6"/>
              </w:numPr>
              <w:spacing w:after="120"/>
              <w:rPr>
                <w:w w:val="105"/>
              </w:rPr>
            </w:pPr>
            <w:r w:rsidRPr="76D33952">
              <w:rPr>
                <w:w w:val="105"/>
                <w:sz w:val="24"/>
                <w:szCs w:val="24"/>
              </w:rPr>
              <w:t>X-Rays</w:t>
            </w:r>
          </w:p>
        </w:tc>
        <w:tc>
          <w:tcPr>
            <w:tcW w:w="5220" w:type="dxa"/>
            <w:gridSpan w:val="2"/>
          </w:tcPr>
          <w:p w14:paraId="5275D7FD" w14:textId="77777777" w:rsidR="00110A15" w:rsidRPr="002240AA" w:rsidRDefault="00536AC6" w:rsidP="76D33952">
            <w:pPr>
              <w:spacing w:after="120"/>
              <w:rPr>
                <w:w w:val="105"/>
                <w:sz w:val="24"/>
                <w:szCs w:val="24"/>
              </w:rPr>
            </w:pPr>
            <w:r w:rsidRPr="76D33952">
              <w:rPr>
                <w:w w:val="105"/>
                <w:sz w:val="24"/>
                <w:szCs w:val="24"/>
              </w:rPr>
              <w:t xml:space="preserve">Notes: </w:t>
            </w:r>
            <w:r w:rsidR="00110A15" w:rsidRPr="76D33952">
              <w:rPr>
                <w:w w:val="105"/>
                <w:sz w:val="24"/>
                <w:szCs w:val="24"/>
              </w:rPr>
              <w:t>_________________________</w:t>
            </w:r>
            <w:r w:rsidRPr="76D33952">
              <w:rPr>
                <w:w w:val="105"/>
                <w:sz w:val="24"/>
                <w:szCs w:val="24"/>
              </w:rPr>
              <w:t>______</w:t>
            </w:r>
            <w:r w:rsidR="00110A15" w:rsidRPr="76D33952">
              <w:rPr>
                <w:w w:val="105"/>
                <w:sz w:val="24"/>
                <w:szCs w:val="24"/>
              </w:rPr>
              <w:t>___</w:t>
            </w:r>
          </w:p>
        </w:tc>
      </w:tr>
      <w:tr w:rsidR="00110A15" w:rsidRPr="00FC042E" w14:paraId="1BC89C18" w14:textId="77777777" w:rsidTr="00DE4D8E">
        <w:tc>
          <w:tcPr>
            <w:tcW w:w="5580" w:type="dxa"/>
            <w:gridSpan w:val="3"/>
          </w:tcPr>
          <w:p w14:paraId="06F070E1" w14:textId="77777777" w:rsidR="00110A15" w:rsidRDefault="00110A15" w:rsidP="76D33952">
            <w:pPr>
              <w:pStyle w:val="ListParagraph"/>
              <w:numPr>
                <w:ilvl w:val="0"/>
                <w:numId w:val="5"/>
              </w:numPr>
              <w:spacing w:after="120"/>
              <w:rPr>
                <w:w w:val="105"/>
              </w:rPr>
            </w:pPr>
            <w:r w:rsidRPr="76D33952">
              <w:rPr>
                <w:w w:val="105"/>
                <w:sz w:val="24"/>
                <w:szCs w:val="24"/>
              </w:rPr>
              <w:t>Other Images</w:t>
            </w:r>
          </w:p>
        </w:tc>
        <w:tc>
          <w:tcPr>
            <w:tcW w:w="5220" w:type="dxa"/>
            <w:gridSpan w:val="2"/>
          </w:tcPr>
          <w:p w14:paraId="0E307765" w14:textId="08E3D752" w:rsidR="00110A15" w:rsidRPr="002240AA" w:rsidRDefault="67A6E496" w:rsidP="00CB0560">
            <w:pPr>
              <w:spacing w:after="120"/>
              <w:jc w:val="right"/>
              <w:rPr>
                <w:w w:val="105"/>
                <w:sz w:val="24"/>
                <w:szCs w:val="24"/>
              </w:rPr>
            </w:pPr>
            <w:r w:rsidRPr="76D33952">
              <w:rPr>
                <w:w w:val="105"/>
                <w:sz w:val="24"/>
                <w:szCs w:val="24"/>
              </w:rPr>
              <w:t>_</w:t>
            </w:r>
            <w:r w:rsidR="00B76679">
              <w:rPr>
                <w:w w:val="105"/>
                <w:sz w:val="24"/>
                <w:szCs w:val="24"/>
              </w:rPr>
              <w:t>_</w:t>
            </w:r>
            <w:r w:rsidRPr="76D33952">
              <w:rPr>
                <w:w w:val="105"/>
                <w:sz w:val="24"/>
                <w:szCs w:val="24"/>
              </w:rPr>
              <w:t>___________________</w:t>
            </w:r>
            <w:r w:rsidR="1FB7BA77" w:rsidRPr="76D33952">
              <w:rPr>
                <w:w w:val="105"/>
                <w:sz w:val="24"/>
                <w:szCs w:val="24"/>
              </w:rPr>
              <w:t>___________</w:t>
            </w:r>
            <w:r w:rsidRPr="76D33952">
              <w:rPr>
                <w:w w:val="105"/>
                <w:sz w:val="24"/>
                <w:szCs w:val="24"/>
              </w:rPr>
              <w:t>__</w:t>
            </w:r>
            <w:r w:rsidR="0C4CA901" w:rsidRPr="76D33952">
              <w:rPr>
                <w:w w:val="105"/>
                <w:sz w:val="24"/>
                <w:szCs w:val="24"/>
              </w:rPr>
              <w:t>_</w:t>
            </w:r>
          </w:p>
        </w:tc>
      </w:tr>
      <w:tr w:rsidR="00DE4D8E" w:rsidRPr="08EC027D" w14:paraId="40CFB4AA" w14:textId="77777777" w:rsidTr="00DE4D8E">
        <w:tc>
          <w:tcPr>
            <w:tcW w:w="10800" w:type="dxa"/>
            <w:gridSpan w:val="5"/>
          </w:tcPr>
          <w:p w14:paraId="7251A263" w14:textId="65C923D5" w:rsidR="00DE4D8E" w:rsidRPr="00E33A5A" w:rsidRDefault="00DE4D8E" w:rsidP="00251F7C">
            <w:pPr>
              <w:spacing w:before="120"/>
              <w:rPr>
                <w:rFonts w:eastAsiaTheme="minorEastAsia"/>
                <w:color w:val="2D2D2D"/>
                <w:sz w:val="24"/>
                <w:szCs w:val="24"/>
              </w:rPr>
            </w:pPr>
            <w:r w:rsidRPr="4A5A5B15">
              <w:rPr>
                <w:rFonts w:eastAsiaTheme="minorEastAsia"/>
                <w:b/>
                <w:bCs/>
                <w:color w:val="2D2D2D"/>
                <w:sz w:val="24"/>
                <w:szCs w:val="24"/>
              </w:rPr>
              <w:t>Duration</w:t>
            </w:r>
            <w:r w:rsidRPr="4A5A5B15">
              <w:rPr>
                <w:rFonts w:eastAsiaTheme="minorEastAsia"/>
                <w:color w:val="2D2D2D"/>
                <w:sz w:val="24"/>
                <w:szCs w:val="24"/>
              </w:rPr>
              <w:t>:</w:t>
            </w:r>
            <w:r w:rsidR="00E33A5A">
              <w:rPr>
                <w:rFonts w:eastAsiaTheme="minorEastAsia"/>
                <w:color w:val="2D2D2D"/>
                <w:sz w:val="24"/>
                <w:szCs w:val="24"/>
              </w:rPr>
              <w:t xml:space="preserve"> </w:t>
            </w:r>
            <w:r w:rsidRPr="4A5A5B15">
              <w:rPr>
                <w:rFonts w:eastAsiaTheme="minorEastAsia"/>
                <w:color w:val="2D2D2D"/>
                <w:sz w:val="24"/>
                <w:szCs w:val="24"/>
              </w:rPr>
              <w:t xml:space="preserve">This authorization </w:t>
            </w:r>
            <w:r>
              <w:rPr>
                <w:rFonts w:eastAsiaTheme="minorEastAsia"/>
                <w:color w:val="2D2D2D"/>
                <w:sz w:val="24"/>
                <w:szCs w:val="24"/>
              </w:rPr>
              <w:t>is valid for a period of 12 months from the date signed or by (date)</w:t>
            </w:r>
            <w:r w:rsidRPr="4A5A5B15">
              <w:rPr>
                <w:rFonts w:eastAsiaTheme="minorEastAsia"/>
                <w:color w:val="2D2D2D"/>
                <w:sz w:val="24"/>
                <w:szCs w:val="24"/>
              </w:rPr>
              <w:t>:</w:t>
            </w:r>
            <w:r>
              <w:rPr>
                <w:rFonts w:eastAsiaTheme="minorEastAsia"/>
                <w:color w:val="2D2D2D"/>
                <w:sz w:val="24"/>
                <w:szCs w:val="24"/>
              </w:rPr>
              <w:t xml:space="preserve"> </w:t>
            </w:r>
            <w:r w:rsidRPr="4A5A5B15">
              <w:rPr>
                <w:rFonts w:eastAsiaTheme="minorEastAsia"/>
                <w:color w:val="2D2D2D"/>
                <w:sz w:val="24"/>
                <w:szCs w:val="24"/>
              </w:rPr>
              <w:t>______</w:t>
            </w:r>
            <w:r>
              <w:rPr>
                <w:rFonts w:eastAsiaTheme="minorEastAsia"/>
                <w:color w:val="2D2D2D"/>
                <w:sz w:val="24"/>
                <w:szCs w:val="24"/>
              </w:rPr>
              <w:t>_______</w:t>
            </w:r>
            <w:r w:rsidRPr="4A5A5B15">
              <w:rPr>
                <w:rFonts w:eastAsiaTheme="minorEastAsia"/>
                <w:color w:val="2D2D2D"/>
                <w:sz w:val="24"/>
                <w:szCs w:val="24"/>
              </w:rPr>
              <w:t>_____</w:t>
            </w:r>
          </w:p>
        </w:tc>
      </w:tr>
    </w:tbl>
    <w:p w14:paraId="25F7C8C3" w14:textId="5F410143" w:rsidR="00476C44" w:rsidRDefault="0064460B" w:rsidP="0045510A">
      <w:pPr>
        <w:pStyle w:val="ListParagraph"/>
        <w:numPr>
          <w:ilvl w:val="0"/>
          <w:numId w:val="17"/>
        </w:numPr>
        <w:spacing w:after="0"/>
        <w:ind w:left="360"/>
        <w:rPr>
          <w:w w:val="105"/>
          <w:position w:val="17"/>
          <w:sz w:val="24"/>
          <w:szCs w:val="24"/>
        </w:rPr>
      </w:pPr>
      <w:r w:rsidRPr="0064460B">
        <w:rPr>
          <w:w w:val="105"/>
          <w:position w:val="17"/>
          <w:sz w:val="24"/>
          <w:szCs w:val="24"/>
        </w:rPr>
        <w:t>I may refuse to sign this authorization. My refusal will not affect my ability to obtain treatment, payment</w:t>
      </w:r>
      <w:r w:rsidR="3D52E047" w:rsidRPr="0064460B">
        <w:rPr>
          <w:w w:val="105"/>
          <w:position w:val="17"/>
          <w:sz w:val="24"/>
          <w:szCs w:val="24"/>
        </w:rPr>
        <w:t>,</w:t>
      </w:r>
      <w:r w:rsidRPr="0064460B">
        <w:rPr>
          <w:w w:val="105"/>
          <w:position w:val="17"/>
          <w:sz w:val="24"/>
          <w:szCs w:val="24"/>
        </w:rPr>
        <w:t xml:space="preserve"> or eligibility for benefits.</w:t>
      </w:r>
    </w:p>
    <w:p w14:paraId="70762AB6" w14:textId="4988E5C2" w:rsidR="00B319A9" w:rsidRPr="0099062A" w:rsidRDefault="00B319A9" w:rsidP="0045510A">
      <w:pPr>
        <w:pStyle w:val="ListParagraph"/>
        <w:numPr>
          <w:ilvl w:val="0"/>
          <w:numId w:val="17"/>
        </w:numPr>
        <w:spacing w:after="0"/>
        <w:ind w:left="360"/>
        <w:rPr>
          <w:w w:val="105"/>
          <w:position w:val="17"/>
          <w:sz w:val="24"/>
          <w:szCs w:val="24"/>
        </w:rPr>
      </w:pPr>
      <w:r>
        <w:rPr>
          <w:w w:val="105"/>
          <w:position w:val="17"/>
          <w:sz w:val="24"/>
          <w:szCs w:val="24"/>
        </w:rPr>
        <w:t xml:space="preserve">I may revoke this authorization at any time, but I must do so in writing and submit </w:t>
      </w:r>
      <w:r w:rsidR="7DF2BC19">
        <w:rPr>
          <w:w w:val="105"/>
          <w:position w:val="17"/>
          <w:sz w:val="24"/>
          <w:szCs w:val="24"/>
        </w:rPr>
        <w:t>it</w:t>
      </w:r>
      <w:r>
        <w:rPr>
          <w:w w:val="105"/>
          <w:position w:val="17"/>
          <w:sz w:val="24"/>
          <w:szCs w:val="24"/>
        </w:rPr>
        <w:t xml:space="preserve"> to the following address: </w:t>
      </w:r>
      <w:r>
        <w:rPr>
          <w:b/>
          <w:bCs/>
          <w:w w:val="105"/>
          <w:position w:val="17"/>
          <w:sz w:val="24"/>
          <w:szCs w:val="24"/>
          <w:u w:val="single"/>
        </w:rPr>
        <w:t xml:space="preserve">Anderson Valley Health </w:t>
      </w:r>
      <w:r w:rsidRPr="008C041E">
        <w:rPr>
          <w:b/>
          <w:bCs/>
          <w:w w:val="105"/>
          <w:position w:val="17"/>
          <w:sz w:val="24"/>
          <w:szCs w:val="24"/>
          <w:u w:val="single"/>
        </w:rPr>
        <w:t>Center</w:t>
      </w:r>
      <w:r w:rsidR="008C041E" w:rsidRPr="008C041E">
        <w:rPr>
          <w:w w:val="105"/>
          <w:position w:val="17"/>
          <w:sz w:val="24"/>
          <w:szCs w:val="24"/>
          <w:u w:val="single"/>
        </w:rPr>
        <w:t xml:space="preserve">, </w:t>
      </w:r>
      <w:r w:rsidR="009B2EF7" w:rsidRPr="008C041E">
        <w:rPr>
          <w:b/>
          <w:w w:val="105"/>
          <w:position w:val="17"/>
          <w:sz w:val="24"/>
          <w:szCs w:val="24"/>
          <w:u w:val="single"/>
        </w:rPr>
        <w:t>135</w:t>
      </w:r>
      <w:r w:rsidR="009B2EF7" w:rsidRPr="47E3E3BD">
        <w:rPr>
          <w:b/>
          <w:w w:val="105"/>
          <w:position w:val="17"/>
          <w:sz w:val="24"/>
          <w:szCs w:val="24"/>
          <w:u w:val="single"/>
        </w:rPr>
        <w:t>00</w:t>
      </w:r>
      <w:r w:rsidR="009B2EF7">
        <w:rPr>
          <w:b/>
          <w:bCs/>
          <w:w w:val="105"/>
          <w:position w:val="17"/>
          <w:sz w:val="24"/>
          <w:szCs w:val="24"/>
          <w:u w:val="single"/>
        </w:rPr>
        <w:t xml:space="preserve"> Airport Rd. Boonville </w:t>
      </w:r>
      <w:r w:rsidR="0099062A">
        <w:rPr>
          <w:b/>
          <w:bCs/>
          <w:w w:val="105"/>
          <w:position w:val="17"/>
          <w:sz w:val="24"/>
          <w:szCs w:val="24"/>
          <w:u w:val="single"/>
        </w:rPr>
        <w:t>CA 95415.</w:t>
      </w:r>
    </w:p>
    <w:p w14:paraId="718E4FB2" w14:textId="77777777" w:rsidR="00347298" w:rsidRDefault="0099062A" w:rsidP="0045510A">
      <w:pPr>
        <w:pStyle w:val="ListParagraph"/>
        <w:numPr>
          <w:ilvl w:val="0"/>
          <w:numId w:val="17"/>
        </w:numPr>
        <w:spacing w:after="0"/>
        <w:ind w:left="360"/>
        <w:rPr>
          <w:w w:val="105"/>
          <w:position w:val="17"/>
          <w:sz w:val="24"/>
          <w:szCs w:val="24"/>
        </w:rPr>
      </w:pPr>
      <w:r>
        <w:rPr>
          <w:w w:val="105"/>
          <w:position w:val="17"/>
          <w:sz w:val="24"/>
          <w:szCs w:val="24"/>
        </w:rPr>
        <w:t>My revocation will take effect upon receipt</w:t>
      </w:r>
      <w:r w:rsidR="00347298">
        <w:rPr>
          <w:w w:val="105"/>
          <w:position w:val="17"/>
          <w:sz w:val="24"/>
          <w:szCs w:val="24"/>
        </w:rPr>
        <w:t>.</w:t>
      </w:r>
    </w:p>
    <w:p w14:paraId="512E655D" w14:textId="317ACF47" w:rsidR="0099062A" w:rsidRPr="00F75759" w:rsidRDefault="00347298" w:rsidP="0045510A">
      <w:pPr>
        <w:pStyle w:val="ListParagraph"/>
        <w:numPr>
          <w:ilvl w:val="0"/>
          <w:numId w:val="17"/>
        </w:numPr>
        <w:spacing w:after="0"/>
        <w:ind w:left="360"/>
        <w:rPr>
          <w:w w:val="105"/>
          <w:position w:val="17"/>
          <w:sz w:val="24"/>
          <w:szCs w:val="24"/>
        </w:rPr>
      </w:pPr>
      <w:r>
        <w:rPr>
          <w:w w:val="105"/>
          <w:position w:val="17"/>
          <w:sz w:val="24"/>
          <w:szCs w:val="24"/>
        </w:rPr>
        <w:t>I have the right to</w:t>
      </w:r>
      <w:r w:rsidR="0010044F">
        <w:rPr>
          <w:w w:val="105"/>
          <w:position w:val="17"/>
          <w:sz w:val="24"/>
          <w:szCs w:val="24"/>
        </w:rPr>
        <w:t xml:space="preserve"> </w:t>
      </w:r>
      <w:r w:rsidR="00020042">
        <w:rPr>
          <w:w w:val="105"/>
          <w:position w:val="17"/>
          <w:sz w:val="24"/>
          <w:szCs w:val="24"/>
        </w:rPr>
        <w:t>receive a copy of this authorization.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490"/>
      </w:tblGrid>
      <w:tr w:rsidR="00D659F7" w:rsidRPr="001613C1" w14:paraId="2F8A702E" w14:textId="77777777" w:rsidTr="76D33952">
        <w:trPr>
          <w:trHeight w:val="306"/>
        </w:trPr>
        <w:tc>
          <w:tcPr>
            <w:tcW w:w="10800" w:type="dxa"/>
            <w:gridSpan w:val="2"/>
          </w:tcPr>
          <w:p w14:paraId="43C4718F" w14:textId="77777777" w:rsidR="00D659F7" w:rsidRPr="001613C1" w:rsidRDefault="00D659F7" w:rsidP="00666EE0">
            <w:pPr>
              <w:rPr>
                <w:w w:val="110"/>
                <w:sz w:val="24"/>
                <w:szCs w:val="24"/>
              </w:rPr>
            </w:pPr>
            <w:r w:rsidRPr="76D33952">
              <w:rPr>
                <w:b/>
                <w:bCs/>
                <w:w w:val="110"/>
                <w:sz w:val="24"/>
                <w:szCs w:val="24"/>
              </w:rPr>
              <w:t>Patient</w:t>
            </w:r>
            <w:r w:rsidRPr="76D33952">
              <w:rPr>
                <w:b/>
                <w:bCs/>
                <w:spacing w:val="-24"/>
                <w:w w:val="110"/>
                <w:sz w:val="24"/>
                <w:szCs w:val="24"/>
              </w:rPr>
              <w:t xml:space="preserve"> </w:t>
            </w:r>
            <w:r w:rsidRPr="76D33952">
              <w:rPr>
                <w:b/>
                <w:bCs/>
                <w:w w:val="110"/>
                <w:sz w:val="24"/>
                <w:szCs w:val="24"/>
              </w:rPr>
              <w:t>or</w:t>
            </w:r>
            <w:r w:rsidRPr="76D33952">
              <w:rPr>
                <w:b/>
                <w:bCs/>
                <w:spacing w:val="-24"/>
                <w:w w:val="110"/>
                <w:sz w:val="24"/>
                <w:szCs w:val="24"/>
              </w:rPr>
              <w:t xml:space="preserve"> </w:t>
            </w:r>
            <w:r w:rsidRPr="76D33952">
              <w:rPr>
                <w:b/>
                <w:bCs/>
                <w:w w:val="110"/>
                <w:sz w:val="24"/>
                <w:szCs w:val="24"/>
              </w:rPr>
              <w:t>Authorized</w:t>
            </w:r>
            <w:r w:rsidRPr="76D33952">
              <w:rPr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 w:rsidRPr="76D33952">
              <w:rPr>
                <w:b/>
                <w:bCs/>
                <w:w w:val="110"/>
                <w:sz w:val="24"/>
                <w:szCs w:val="24"/>
              </w:rPr>
              <w:t>Representative</w:t>
            </w:r>
            <w:r w:rsidRPr="76D33952">
              <w:rPr>
                <w:b/>
                <w:bCs/>
                <w:spacing w:val="-27"/>
                <w:w w:val="110"/>
                <w:sz w:val="24"/>
                <w:szCs w:val="24"/>
              </w:rPr>
              <w:t xml:space="preserve"> </w:t>
            </w:r>
            <w:r w:rsidRPr="76D33952">
              <w:rPr>
                <w:b/>
                <w:bCs/>
                <w:w w:val="110"/>
                <w:sz w:val="24"/>
                <w:szCs w:val="24"/>
              </w:rPr>
              <w:t>of the</w:t>
            </w:r>
            <w:r w:rsidRPr="76D33952">
              <w:rPr>
                <w:b/>
                <w:bCs/>
                <w:spacing w:val="-8"/>
                <w:w w:val="110"/>
                <w:sz w:val="24"/>
                <w:szCs w:val="24"/>
              </w:rPr>
              <w:t xml:space="preserve"> </w:t>
            </w:r>
            <w:r w:rsidRPr="76D33952">
              <w:rPr>
                <w:b/>
                <w:bCs/>
                <w:w w:val="110"/>
                <w:sz w:val="24"/>
                <w:szCs w:val="24"/>
              </w:rPr>
              <w:t>Patient:</w:t>
            </w:r>
          </w:p>
        </w:tc>
      </w:tr>
      <w:tr w:rsidR="00D659F7" w:rsidRPr="001613C1" w14:paraId="2493E97A" w14:textId="77777777" w:rsidTr="76D33952">
        <w:trPr>
          <w:trHeight w:val="290"/>
        </w:trPr>
        <w:tc>
          <w:tcPr>
            <w:tcW w:w="5310" w:type="dxa"/>
          </w:tcPr>
          <w:p w14:paraId="3476EC9A" w14:textId="77777777" w:rsidR="00D659F7" w:rsidRPr="001613C1" w:rsidRDefault="00D659F7" w:rsidP="76D33952">
            <w:pPr>
              <w:spacing w:after="120"/>
              <w:rPr>
                <w:w w:val="110"/>
                <w:sz w:val="24"/>
                <w:szCs w:val="24"/>
              </w:rPr>
            </w:pPr>
            <w:r w:rsidRPr="76D33952">
              <w:rPr>
                <w:w w:val="110"/>
                <w:sz w:val="24"/>
                <w:szCs w:val="24"/>
                <w:highlight w:val="yellow"/>
              </w:rPr>
              <w:t>Signed</w:t>
            </w:r>
            <w:r w:rsidRPr="76D33952">
              <w:rPr>
                <w:w w:val="110"/>
                <w:sz w:val="24"/>
                <w:szCs w:val="24"/>
              </w:rPr>
              <w:t>: ______________</w:t>
            </w:r>
            <w:r w:rsidR="00537144" w:rsidRPr="76D33952">
              <w:rPr>
                <w:w w:val="110"/>
                <w:sz w:val="24"/>
                <w:szCs w:val="24"/>
              </w:rPr>
              <w:t>_______</w:t>
            </w:r>
            <w:r w:rsidRPr="76D33952">
              <w:rPr>
                <w:w w:val="110"/>
                <w:sz w:val="24"/>
                <w:szCs w:val="24"/>
              </w:rPr>
              <w:t>_______</w:t>
            </w:r>
            <w:r w:rsidR="00537144" w:rsidRPr="76D33952">
              <w:rPr>
                <w:w w:val="110"/>
                <w:sz w:val="24"/>
                <w:szCs w:val="24"/>
              </w:rPr>
              <w:t>_</w:t>
            </w:r>
            <w:r w:rsidRPr="76D33952">
              <w:rPr>
                <w:w w:val="110"/>
                <w:sz w:val="24"/>
                <w:szCs w:val="24"/>
              </w:rPr>
              <w:t>___</w:t>
            </w:r>
          </w:p>
        </w:tc>
        <w:tc>
          <w:tcPr>
            <w:tcW w:w="5490" w:type="dxa"/>
          </w:tcPr>
          <w:p w14:paraId="24DD32FE" w14:textId="77777777" w:rsidR="00D659F7" w:rsidRPr="001613C1" w:rsidRDefault="00537144" w:rsidP="76D33952">
            <w:pPr>
              <w:spacing w:after="120"/>
              <w:rPr>
                <w:w w:val="110"/>
                <w:sz w:val="24"/>
                <w:szCs w:val="24"/>
              </w:rPr>
            </w:pPr>
            <w:r w:rsidRPr="76D33952">
              <w:rPr>
                <w:w w:val="110"/>
                <w:sz w:val="24"/>
                <w:szCs w:val="24"/>
                <w:highlight w:val="yellow"/>
              </w:rPr>
              <w:t>Print Name</w:t>
            </w:r>
            <w:r w:rsidRPr="76D33952">
              <w:rPr>
                <w:w w:val="110"/>
                <w:sz w:val="24"/>
                <w:szCs w:val="24"/>
              </w:rPr>
              <w:t>: _________</w:t>
            </w:r>
            <w:r w:rsidR="00D659F7" w:rsidRPr="76D33952">
              <w:rPr>
                <w:w w:val="110"/>
                <w:sz w:val="24"/>
                <w:szCs w:val="24"/>
              </w:rPr>
              <w:t>____________________</w:t>
            </w:r>
          </w:p>
        </w:tc>
      </w:tr>
      <w:tr w:rsidR="00D423A4" w:rsidRPr="001613C1" w14:paraId="606EFB75" w14:textId="77777777" w:rsidTr="76D33952">
        <w:trPr>
          <w:trHeight w:val="306"/>
        </w:trPr>
        <w:tc>
          <w:tcPr>
            <w:tcW w:w="5310" w:type="dxa"/>
          </w:tcPr>
          <w:p w14:paraId="3EEC42A2" w14:textId="77777777" w:rsidR="00D423A4" w:rsidRPr="001613C1" w:rsidRDefault="00DF2465" w:rsidP="76D33952">
            <w:pPr>
              <w:spacing w:after="240"/>
              <w:rPr>
                <w:w w:val="110"/>
                <w:sz w:val="24"/>
                <w:szCs w:val="24"/>
              </w:rPr>
            </w:pPr>
            <w:r w:rsidRPr="76D33952">
              <w:rPr>
                <w:w w:val="110"/>
                <w:sz w:val="24"/>
                <w:szCs w:val="24"/>
                <w:highlight w:val="yellow"/>
              </w:rPr>
              <w:t xml:space="preserve">Relationship to </w:t>
            </w:r>
            <w:proofErr w:type="gramStart"/>
            <w:r w:rsidRPr="76D33952">
              <w:rPr>
                <w:w w:val="110"/>
                <w:sz w:val="24"/>
                <w:szCs w:val="24"/>
                <w:highlight w:val="yellow"/>
              </w:rPr>
              <w:t>Patient</w:t>
            </w:r>
            <w:r w:rsidRPr="76D33952">
              <w:rPr>
                <w:w w:val="110"/>
                <w:sz w:val="24"/>
                <w:szCs w:val="24"/>
              </w:rPr>
              <w:t>:_</w:t>
            </w:r>
            <w:proofErr w:type="gramEnd"/>
            <w:r w:rsidRPr="76D33952">
              <w:rPr>
                <w:w w:val="110"/>
                <w:sz w:val="24"/>
                <w:szCs w:val="24"/>
              </w:rPr>
              <w:t>__________________</w:t>
            </w:r>
          </w:p>
        </w:tc>
        <w:tc>
          <w:tcPr>
            <w:tcW w:w="5490" w:type="dxa"/>
          </w:tcPr>
          <w:p w14:paraId="755EE98D" w14:textId="77777777" w:rsidR="00D423A4" w:rsidRPr="001613C1" w:rsidRDefault="00DF2465" w:rsidP="76D33952">
            <w:pPr>
              <w:spacing w:after="240"/>
              <w:rPr>
                <w:w w:val="110"/>
                <w:sz w:val="24"/>
                <w:szCs w:val="24"/>
              </w:rPr>
            </w:pPr>
            <w:r w:rsidRPr="76D33952">
              <w:rPr>
                <w:w w:val="110"/>
                <w:sz w:val="24"/>
                <w:szCs w:val="24"/>
                <w:highlight w:val="yellow"/>
              </w:rPr>
              <w:t>Date</w:t>
            </w:r>
            <w:r w:rsidRPr="76D33952">
              <w:rPr>
                <w:w w:val="110"/>
                <w:sz w:val="24"/>
                <w:szCs w:val="24"/>
              </w:rPr>
              <w:t>: _____________________</w:t>
            </w:r>
          </w:p>
        </w:tc>
      </w:tr>
      <w:tr w:rsidR="00630EE0" w:rsidRPr="001613C1" w14:paraId="09152F0E" w14:textId="77777777" w:rsidTr="76D33952">
        <w:trPr>
          <w:trHeight w:val="306"/>
        </w:trPr>
        <w:tc>
          <w:tcPr>
            <w:tcW w:w="10800" w:type="dxa"/>
            <w:gridSpan w:val="2"/>
          </w:tcPr>
          <w:p w14:paraId="0BECFAE5" w14:textId="77777777" w:rsidR="00630EE0" w:rsidRPr="00D82E48" w:rsidRDefault="00630EE0" w:rsidP="00992DEF">
            <w:pPr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76D33952">
              <w:rPr>
                <w:b/>
                <w:bCs/>
                <w:w w:val="105"/>
                <w:sz w:val="24"/>
                <w:szCs w:val="24"/>
              </w:rPr>
              <w:t>Dental Health</w:t>
            </w:r>
            <w:r w:rsidR="00D82E48" w:rsidRPr="76D33952">
              <w:rPr>
                <w:b/>
                <w:bCs/>
                <w:w w:val="105"/>
                <w:sz w:val="24"/>
                <w:szCs w:val="24"/>
              </w:rPr>
              <w:t xml:space="preserve"> </w:t>
            </w:r>
            <w:r w:rsidR="00C1716A" w:rsidRPr="76D33952">
              <w:rPr>
                <w:b/>
                <w:bCs/>
                <w:w w:val="105"/>
                <w:sz w:val="24"/>
                <w:szCs w:val="24"/>
              </w:rPr>
              <w:t>a</w:t>
            </w:r>
            <w:r w:rsidRPr="76D33952">
              <w:rPr>
                <w:b/>
                <w:bCs/>
                <w:w w:val="105"/>
                <w:sz w:val="24"/>
                <w:szCs w:val="24"/>
              </w:rPr>
              <w:t>t Anderson Valley Health Center</w:t>
            </w:r>
          </w:p>
          <w:p w14:paraId="2E88358A" w14:textId="77777777" w:rsidR="00630EE0" w:rsidRPr="004674B5" w:rsidRDefault="00630EE0" w:rsidP="00992DEF">
            <w:pPr>
              <w:jc w:val="center"/>
            </w:pPr>
            <w:r w:rsidRPr="76D33952">
              <w:t>13500 Airport Rd. Boonville, Ca. 95415 or PO Box 338 Boonville, Ca. 95415</w:t>
            </w:r>
          </w:p>
          <w:p w14:paraId="4B6407C4" w14:textId="77777777" w:rsidR="00630EE0" w:rsidRPr="00630EE0" w:rsidRDefault="00630EE0" w:rsidP="00992DEF">
            <w:pPr>
              <w:jc w:val="center"/>
              <w:rPr>
                <w:w w:val="105"/>
                <w:position w:val="17"/>
                <w:sz w:val="24"/>
                <w:szCs w:val="24"/>
              </w:rPr>
            </w:pPr>
            <w:r w:rsidRPr="76D33952">
              <w:t>Telephone: (707) 895-3477 or Fax: (707</w:t>
            </w:r>
            <w:r w:rsidRPr="76D33952">
              <w:rPr>
                <w:lang w:val="es-MX"/>
              </w:rPr>
              <w:t>) 895-2035</w:t>
            </w:r>
          </w:p>
        </w:tc>
      </w:tr>
    </w:tbl>
    <w:p w14:paraId="150D32D6" w14:textId="555C2370" w:rsidR="00875F27" w:rsidRPr="00F9599A" w:rsidRDefault="7CAC29F6" w:rsidP="3400B741">
      <w:pPr>
        <w:spacing w:before="600"/>
        <w:jc w:val="center"/>
        <w:rPr>
          <w:b/>
          <w:bCs/>
          <w:sz w:val="32"/>
          <w:szCs w:val="32"/>
          <w:lang w:val="es-MX"/>
        </w:rPr>
      </w:pPr>
      <w:r w:rsidRPr="3400B741">
        <w:rPr>
          <w:b/>
          <w:bCs/>
          <w:sz w:val="32"/>
          <w:szCs w:val="32"/>
          <w:lang w:val="es-MX"/>
        </w:rPr>
        <w:lastRenderedPageBreak/>
        <w:t>Autorización</w:t>
      </w:r>
      <w:r w:rsidR="00875F27" w:rsidRPr="3400B741">
        <w:rPr>
          <w:b/>
          <w:bCs/>
          <w:sz w:val="32"/>
          <w:szCs w:val="32"/>
          <w:lang w:val="es-MX"/>
        </w:rPr>
        <w:t xml:space="preserve"> </w:t>
      </w:r>
      <w:r w:rsidR="00FF5296" w:rsidRPr="3400B741">
        <w:rPr>
          <w:b/>
          <w:bCs/>
          <w:sz w:val="32"/>
          <w:szCs w:val="32"/>
          <w:lang w:val="es-MX"/>
        </w:rPr>
        <w:t>para</w:t>
      </w:r>
      <w:r w:rsidR="00875F27" w:rsidRPr="3400B741">
        <w:rPr>
          <w:b/>
          <w:bCs/>
          <w:sz w:val="32"/>
          <w:szCs w:val="32"/>
          <w:lang w:val="es-MX"/>
        </w:rPr>
        <w:t xml:space="preserve"> </w:t>
      </w:r>
      <w:r w:rsidR="00FF5296" w:rsidRPr="3400B741">
        <w:rPr>
          <w:b/>
          <w:bCs/>
          <w:sz w:val="32"/>
          <w:szCs w:val="32"/>
          <w:lang w:val="es-MX"/>
        </w:rPr>
        <w:t>Solicitar</w:t>
      </w:r>
      <w:r w:rsidR="00875F27" w:rsidRPr="3400B741">
        <w:rPr>
          <w:b/>
          <w:bCs/>
          <w:sz w:val="32"/>
          <w:szCs w:val="32"/>
          <w:lang w:val="es-MX"/>
        </w:rPr>
        <w:t>/</w:t>
      </w:r>
      <w:r w:rsidR="00FF5296" w:rsidRPr="3400B741">
        <w:rPr>
          <w:b/>
          <w:bCs/>
          <w:sz w:val="32"/>
          <w:szCs w:val="32"/>
          <w:lang w:val="es-MX"/>
        </w:rPr>
        <w:t>Liberar</w:t>
      </w:r>
      <w:r w:rsidR="00875F27" w:rsidRPr="3400B741">
        <w:rPr>
          <w:b/>
          <w:bCs/>
          <w:sz w:val="32"/>
          <w:szCs w:val="32"/>
          <w:lang w:val="es-MX"/>
        </w:rPr>
        <w:t xml:space="preserve"> </w:t>
      </w:r>
      <w:r w:rsidR="5CFEAB89" w:rsidRPr="3400B741">
        <w:rPr>
          <w:b/>
          <w:bCs/>
          <w:sz w:val="32"/>
          <w:szCs w:val="32"/>
          <w:lang w:val="es-MX"/>
        </w:rPr>
        <w:t>Información</w:t>
      </w:r>
      <w:r w:rsidR="0052095A" w:rsidRPr="3400B741">
        <w:rPr>
          <w:b/>
          <w:bCs/>
          <w:sz w:val="32"/>
          <w:szCs w:val="32"/>
          <w:lang w:val="es-MX"/>
        </w:rPr>
        <w:t xml:space="preserve"> Dental</w:t>
      </w:r>
    </w:p>
    <w:p w14:paraId="2D789756" w14:textId="77777777" w:rsidR="00875F27" w:rsidRPr="00F9599A" w:rsidRDefault="00FA358D" w:rsidP="76D33952">
      <w:pPr>
        <w:spacing w:after="120"/>
        <w:jc w:val="center"/>
        <w:rPr>
          <w:i/>
          <w:iCs/>
          <w:lang w:val="es-MX"/>
        </w:rPr>
      </w:pPr>
      <w:r w:rsidRPr="76D33952">
        <w:rPr>
          <w:i/>
          <w:iCs/>
          <w:lang w:val="es-MX"/>
        </w:rPr>
        <w:t>Realización de este documento autoriza la divulgación y uso de información médica sobre usted. Falta de proporcionar toda la información solicitada puede anular esta autorización</w:t>
      </w:r>
      <w:r w:rsidR="00875F27" w:rsidRPr="76D33952">
        <w:rPr>
          <w:i/>
          <w:iCs/>
          <w:lang w:val="es-MX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1665"/>
        <w:gridCol w:w="2160"/>
        <w:gridCol w:w="1440"/>
        <w:gridCol w:w="3780"/>
      </w:tblGrid>
      <w:tr w:rsidR="00875F27" w:rsidRPr="00F9599A" w14:paraId="31C77E4F" w14:textId="77777777" w:rsidTr="76D33952">
        <w:trPr>
          <w:trHeight w:val="495"/>
        </w:trPr>
        <w:tc>
          <w:tcPr>
            <w:tcW w:w="3420" w:type="dxa"/>
            <w:gridSpan w:val="2"/>
          </w:tcPr>
          <w:p w14:paraId="19632B16" w14:textId="77777777" w:rsidR="00875F27" w:rsidRPr="00F9599A" w:rsidRDefault="0065374C" w:rsidP="76D33952">
            <w:pPr>
              <w:pStyle w:val="ListParagraph"/>
              <w:numPr>
                <w:ilvl w:val="0"/>
                <w:numId w:val="4"/>
              </w:numPr>
              <w:spacing w:before="120"/>
              <w:ind w:right="345"/>
              <w:rPr>
                <w:w w:val="105"/>
                <w:position w:val="17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Solicitar</w:t>
            </w:r>
          </w:p>
          <w:p w14:paraId="44EDF0AE" w14:textId="77777777" w:rsidR="00875F27" w:rsidRPr="00F9599A" w:rsidRDefault="0065374C" w:rsidP="76D33952">
            <w:pPr>
              <w:pStyle w:val="ListParagraph"/>
              <w:numPr>
                <w:ilvl w:val="0"/>
                <w:numId w:val="4"/>
              </w:numPr>
              <w:spacing w:before="120"/>
              <w:ind w:right="345"/>
              <w:rPr>
                <w:w w:val="105"/>
                <w:position w:val="17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Liberar</w:t>
            </w:r>
          </w:p>
        </w:tc>
        <w:tc>
          <w:tcPr>
            <w:tcW w:w="3600" w:type="dxa"/>
            <w:gridSpan w:val="2"/>
          </w:tcPr>
          <w:p w14:paraId="0E7551FA" w14:textId="77777777" w:rsidR="00875F27" w:rsidRPr="00F9599A" w:rsidRDefault="007572C5" w:rsidP="76D33952">
            <w:pPr>
              <w:spacing w:before="120"/>
              <w:ind w:right="345"/>
              <w:rPr>
                <w:w w:val="105"/>
                <w:position w:val="17"/>
                <w:sz w:val="24"/>
                <w:szCs w:val="24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Correo electrónico dental</w:t>
            </w:r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 xml:space="preserve">: </w:t>
            </w:r>
            <w:r w:rsidR="00875F27" w:rsidRPr="76D33952">
              <w:rPr>
                <w:b/>
                <w:bCs/>
                <w:w w:val="105"/>
                <w:position w:val="17"/>
                <w:sz w:val="24"/>
                <w:szCs w:val="24"/>
                <w:lang w:val="es-MX"/>
              </w:rPr>
              <w:t>mmendoza@avhc.org</w:t>
            </w:r>
          </w:p>
        </w:tc>
        <w:tc>
          <w:tcPr>
            <w:tcW w:w="3780" w:type="dxa"/>
          </w:tcPr>
          <w:p w14:paraId="4074A908" w14:textId="77777777" w:rsidR="00875F27" w:rsidRPr="00F9599A" w:rsidRDefault="006046F7" w:rsidP="76D33952">
            <w:pPr>
              <w:spacing w:before="120"/>
              <w:ind w:right="345"/>
              <w:jc w:val="right"/>
              <w:rPr>
                <w:w w:val="105"/>
                <w:position w:val="17"/>
                <w:sz w:val="24"/>
                <w:szCs w:val="24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FDN</w:t>
            </w:r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>: _____________________</w:t>
            </w:r>
          </w:p>
        </w:tc>
      </w:tr>
      <w:tr w:rsidR="00875F27" w:rsidRPr="00F9599A" w14:paraId="343AA7E4" w14:textId="77777777" w:rsidTr="76D33952">
        <w:tc>
          <w:tcPr>
            <w:tcW w:w="5580" w:type="dxa"/>
            <w:gridSpan w:val="3"/>
          </w:tcPr>
          <w:p w14:paraId="73862883" w14:textId="77777777" w:rsidR="00875F27" w:rsidRPr="00F9599A" w:rsidRDefault="00575B6E" w:rsidP="76D33952">
            <w:pPr>
              <w:spacing w:before="120" w:after="120"/>
              <w:rPr>
                <w:w w:val="105"/>
                <w:position w:val="17"/>
                <w:sz w:val="24"/>
                <w:szCs w:val="24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Nombre del Paciente</w:t>
            </w:r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>: ____________________</w:t>
            </w: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___</w:t>
            </w:r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>_</w:t>
            </w:r>
          </w:p>
        </w:tc>
        <w:tc>
          <w:tcPr>
            <w:tcW w:w="5220" w:type="dxa"/>
            <w:gridSpan w:val="2"/>
          </w:tcPr>
          <w:p w14:paraId="37068D28" w14:textId="77777777" w:rsidR="00875F27" w:rsidRPr="00F9599A" w:rsidRDefault="00575B6E" w:rsidP="76D33952">
            <w:pPr>
              <w:spacing w:before="120" w:after="120"/>
              <w:ind w:right="72"/>
              <w:rPr>
                <w:w w:val="105"/>
                <w:position w:val="17"/>
                <w:sz w:val="24"/>
                <w:szCs w:val="24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Teléfono</w:t>
            </w:r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>: _____________________________</w:t>
            </w:r>
          </w:p>
        </w:tc>
      </w:tr>
      <w:tr w:rsidR="00875F27" w:rsidRPr="00F9599A" w14:paraId="418AB0CB" w14:textId="77777777" w:rsidTr="76D33952">
        <w:tc>
          <w:tcPr>
            <w:tcW w:w="5580" w:type="dxa"/>
            <w:gridSpan w:val="3"/>
          </w:tcPr>
          <w:p w14:paraId="25C2F5B2" w14:textId="77777777" w:rsidR="00875F27" w:rsidRPr="00F9599A" w:rsidRDefault="00EF4549" w:rsidP="76D33952">
            <w:pPr>
              <w:spacing w:before="120" w:after="120"/>
              <w:rPr>
                <w:w w:val="105"/>
                <w:position w:val="17"/>
                <w:sz w:val="24"/>
                <w:szCs w:val="24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Dirección Postal</w:t>
            </w:r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>: ____________________________</w:t>
            </w:r>
          </w:p>
        </w:tc>
        <w:tc>
          <w:tcPr>
            <w:tcW w:w="5220" w:type="dxa"/>
            <w:gridSpan w:val="2"/>
          </w:tcPr>
          <w:p w14:paraId="3B86730F" w14:textId="77777777" w:rsidR="00875F27" w:rsidRPr="00F9599A" w:rsidRDefault="00575B6E" w:rsidP="76D33952">
            <w:pPr>
              <w:spacing w:before="120" w:after="120"/>
              <w:rPr>
                <w:w w:val="105"/>
                <w:position w:val="17"/>
                <w:sz w:val="24"/>
                <w:szCs w:val="24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Ciudad/ Estado/ Código</w:t>
            </w:r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>: _</w:t>
            </w: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_____</w:t>
            </w:r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>_____________</w:t>
            </w:r>
          </w:p>
        </w:tc>
      </w:tr>
      <w:tr w:rsidR="00875F27" w:rsidRPr="00F9599A" w14:paraId="73B4EBC4" w14:textId="77777777" w:rsidTr="76D33952"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  <w:hideMark/>
          </w:tcPr>
          <w:p w14:paraId="7580D130" w14:textId="77777777" w:rsidR="00875F27" w:rsidRPr="00F9599A" w:rsidRDefault="00EF4549" w:rsidP="76D33952">
            <w:pPr>
              <w:spacing w:after="40"/>
              <w:rPr>
                <w:w w:val="105"/>
                <w:position w:val="17"/>
                <w:sz w:val="24"/>
                <w:szCs w:val="24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Nombre de Doctor/Organización/Persona</w:t>
            </w:r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52BA0CBB" w14:textId="77777777" w:rsidR="00875F27" w:rsidRPr="00F9599A" w:rsidRDefault="00EF4549" w:rsidP="76D33952">
            <w:pPr>
              <w:spacing w:after="40"/>
              <w:rPr>
                <w:w w:val="105"/>
                <w:position w:val="17"/>
                <w:sz w:val="24"/>
                <w:szCs w:val="24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Número de Teléfono</w:t>
            </w:r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</w:tc>
      </w:tr>
      <w:tr w:rsidR="00875F27" w:rsidRPr="00F9599A" w14:paraId="08F35253" w14:textId="77777777" w:rsidTr="76D33952"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  <w:hideMark/>
          </w:tcPr>
          <w:p w14:paraId="2679FE7D" w14:textId="77777777" w:rsidR="00875F27" w:rsidRPr="00F9599A" w:rsidRDefault="00875F27" w:rsidP="76D33952">
            <w:pPr>
              <w:spacing w:after="40"/>
              <w:rPr>
                <w:b/>
                <w:bCs/>
                <w:w w:val="105"/>
                <w:position w:val="17"/>
                <w:sz w:val="24"/>
                <w:szCs w:val="24"/>
                <w:u w:val="single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u w:val="single"/>
                <w:lang w:val="es-MX"/>
              </w:rPr>
              <w:t>__________________________________________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7670598A" w14:textId="77777777" w:rsidR="00875F27" w:rsidRPr="00F9599A" w:rsidRDefault="00875F27" w:rsidP="76D33952">
            <w:pPr>
              <w:spacing w:after="40"/>
              <w:rPr>
                <w:b/>
                <w:bCs/>
                <w:w w:val="105"/>
                <w:position w:val="17"/>
                <w:sz w:val="24"/>
                <w:szCs w:val="24"/>
                <w:u w:val="single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u w:val="single"/>
                <w:lang w:val="es-MX"/>
              </w:rPr>
              <w:t>_______________________________________</w:t>
            </w:r>
          </w:p>
        </w:tc>
      </w:tr>
      <w:tr w:rsidR="00875F27" w:rsidRPr="00F9599A" w14:paraId="654B51B6" w14:textId="77777777" w:rsidTr="76D33952"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  <w:hideMark/>
          </w:tcPr>
          <w:p w14:paraId="54213F9C" w14:textId="77777777" w:rsidR="00875F27" w:rsidRPr="00F9599A" w:rsidRDefault="00EF4549" w:rsidP="76D33952">
            <w:pPr>
              <w:spacing w:after="40"/>
              <w:rPr>
                <w:w w:val="105"/>
                <w:position w:val="17"/>
                <w:sz w:val="24"/>
                <w:szCs w:val="24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 xml:space="preserve">Dirección de </w:t>
            </w:r>
            <w:proofErr w:type="spellStart"/>
            <w:r w:rsidR="002D769C" w:rsidRPr="76D33952">
              <w:rPr>
                <w:w w:val="105"/>
                <w:position w:val="17"/>
                <w:sz w:val="24"/>
                <w:szCs w:val="24"/>
                <w:lang w:val="es-MX"/>
              </w:rPr>
              <w:t>Fisica</w:t>
            </w:r>
            <w:proofErr w:type="spellEnd"/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52173EFA" w14:textId="77777777" w:rsidR="00875F27" w:rsidRPr="00F9599A" w:rsidRDefault="00EF4549" w:rsidP="76D33952">
            <w:pPr>
              <w:spacing w:after="40"/>
              <w:rPr>
                <w:w w:val="105"/>
                <w:position w:val="17"/>
                <w:sz w:val="24"/>
                <w:szCs w:val="24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Número de Fax</w:t>
            </w:r>
            <w:r w:rsidR="00875F27" w:rsidRPr="76D33952">
              <w:rPr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</w:tc>
      </w:tr>
      <w:tr w:rsidR="00875F27" w:rsidRPr="00F9599A" w14:paraId="0B82E7D6" w14:textId="77777777" w:rsidTr="76D33952">
        <w:tc>
          <w:tcPr>
            <w:tcW w:w="5580" w:type="dxa"/>
            <w:gridSpan w:val="3"/>
            <w:tcBorders>
              <w:top w:val="nil"/>
              <w:left w:val="nil"/>
            </w:tcBorders>
            <w:hideMark/>
          </w:tcPr>
          <w:p w14:paraId="023FA920" w14:textId="77777777" w:rsidR="00875F27" w:rsidRPr="00F9599A" w:rsidRDefault="00875F27" w:rsidP="76D33952">
            <w:pPr>
              <w:spacing w:after="120"/>
              <w:rPr>
                <w:b/>
                <w:bCs/>
                <w:w w:val="105"/>
                <w:position w:val="17"/>
                <w:sz w:val="24"/>
                <w:szCs w:val="24"/>
                <w:u w:val="single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u w:val="single"/>
                <w:lang w:val="es-MX"/>
              </w:rPr>
              <w:t>__________________________________________</w:t>
            </w:r>
          </w:p>
        </w:tc>
        <w:tc>
          <w:tcPr>
            <w:tcW w:w="5220" w:type="dxa"/>
            <w:gridSpan w:val="2"/>
            <w:tcBorders>
              <w:top w:val="nil"/>
              <w:right w:val="nil"/>
            </w:tcBorders>
            <w:hideMark/>
          </w:tcPr>
          <w:p w14:paraId="002ED383" w14:textId="77777777" w:rsidR="00875F27" w:rsidRPr="00F9599A" w:rsidRDefault="00875F27" w:rsidP="76D33952">
            <w:pPr>
              <w:spacing w:after="120"/>
              <w:rPr>
                <w:b/>
                <w:bCs/>
                <w:w w:val="105"/>
                <w:position w:val="17"/>
                <w:sz w:val="24"/>
                <w:szCs w:val="24"/>
                <w:u w:val="single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u w:val="single"/>
                <w:lang w:val="es-MX"/>
              </w:rPr>
              <w:t>_______________________________________</w:t>
            </w:r>
          </w:p>
        </w:tc>
      </w:tr>
      <w:tr w:rsidR="00875F27" w:rsidRPr="00DE4D8E" w14:paraId="416A41C8" w14:textId="77777777" w:rsidTr="76D33952">
        <w:tc>
          <w:tcPr>
            <w:tcW w:w="1755" w:type="dxa"/>
          </w:tcPr>
          <w:p w14:paraId="26F440B8" w14:textId="77777777" w:rsidR="00875F27" w:rsidRPr="00F9599A" w:rsidRDefault="00CE18E6" w:rsidP="76D3395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w w:val="105"/>
                <w:position w:val="17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>Por Fax</w:t>
            </w:r>
          </w:p>
        </w:tc>
        <w:tc>
          <w:tcPr>
            <w:tcW w:w="9045" w:type="dxa"/>
            <w:gridSpan w:val="4"/>
          </w:tcPr>
          <w:p w14:paraId="5DA525FB" w14:textId="77777777" w:rsidR="00875F27" w:rsidRPr="00F9599A" w:rsidRDefault="00CE18E6" w:rsidP="76D3395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w w:val="105"/>
                <w:position w:val="17"/>
                <w:lang w:val="es-MX"/>
              </w:rPr>
            </w:pPr>
            <w:r w:rsidRPr="76D33952">
              <w:rPr>
                <w:w w:val="105"/>
                <w:position w:val="17"/>
                <w:sz w:val="24"/>
                <w:szCs w:val="24"/>
                <w:lang w:val="es-MX"/>
              </w:rPr>
              <w:t xml:space="preserve">Correo electrónico </w:t>
            </w:r>
            <w:r w:rsidRPr="76D33952">
              <w:rPr>
                <w:w w:val="105"/>
                <w:position w:val="17"/>
                <w:sz w:val="20"/>
                <w:szCs w:val="20"/>
                <w:lang w:val="es-MX"/>
              </w:rPr>
              <w:t>(</w:t>
            </w:r>
            <w:r w:rsidRPr="76D33952">
              <w:rPr>
                <w:b/>
                <w:bCs/>
                <w:w w:val="105"/>
                <w:position w:val="17"/>
                <w:sz w:val="20"/>
                <w:szCs w:val="20"/>
                <w:lang w:val="es-MX"/>
              </w:rPr>
              <w:t xml:space="preserve">Encriptado </w:t>
            </w:r>
            <w:r w:rsidRPr="76D33952">
              <w:rPr>
                <w:w w:val="105"/>
                <w:position w:val="17"/>
                <w:sz w:val="20"/>
                <w:szCs w:val="20"/>
                <w:lang w:val="es-MX"/>
              </w:rPr>
              <w:t>y caducará después de 7 días)</w:t>
            </w:r>
            <w:r w:rsidR="00875F27" w:rsidRPr="76D33952">
              <w:rPr>
                <w:w w:val="105"/>
                <w:position w:val="17"/>
                <w:sz w:val="20"/>
                <w:szCs w:val="20"/>
                <w:lang w:val="es-MX"/>
              </w:rPr>
              <w:t xml:space="preserve">: </w:t>
            </w:r>
            <w:r w:rsidRPr="76D33952">
              <w:rPr>
                <w:w w:val="105"/>
                <w:position w:val="17"/>
                <w:sz w:val="28"/>
                <w:szCs w:val="28"/>
                <w:u w:val="single"/>
                <w:lang w:val="es-MX"/>
              </w:rPr>
              <w:t>____________</w:t>
            </w:r>
            <w:r w:rsidR="00875F27" w:rsidRPr="76D33952">
              <w:rPr>
                <w:w w:val="105"/>
                <w:position w:val="17"/>
                <w:sz w:val="28"/>
                <w:szCs w:val="28"/>
                <w:u w:val="single"/>
                <w:lang w:val="es-MX"/>
              </w:rPr>
              <w:t>____</w:t>
            </w:r>
          </w:p>
        </w:tc>
      </w:tr>
      <w:tr w:rsidR="00875F27" w:rsidRPr="00DE4D8E" w14:paraId="5AF58677" w14:textId="77777777" w:rsidTr="76D33952">
        <w:tc>
          <w:tcPr>
            <w:tcW w:w="10800" w:type="dxa"/>
            <w:gridSpan w:val="5"/>
          </w:tcPr>
          <w:p w14:paraId="7EB10122" w14:textId="77777777" w:rsidR="00875F27" w:rsidRPr="00F9599A" w:rsidRDefault="002D769C" w:rsidP="76D33952">
            <w:pPr>
              <w:spacing w:after="120"/>
              <w:rPr>
                <w:w w:val="105"/>
                <w:sz w:val="24"/>
                <w:szCs w:val="24"/>
                <w:lang w:val="es-MX"/>
              </w:rPr>
            </w:pPr>
            <w:r w:rsidRPr="76D33952">
              <w:rPr>
                <w:w w:val="105"/>
                <w:sz w:val="24"/>
                <w:szCs w:val="24"/>
                <w:lang w:val="es-MX"/>
              </w:rPr>
              <w:t>Yo Específicamente autorizo la siguiente información</w:t>
            </w:r>
            <w:r w:rsidR="00875F27" w:rsidRPr="76D33952">
              <w:rPr>
                <w:w w:val="105"/>
                <w:sz w:val="24"/>
                <w:szCs w:val="24"/>
                <w:lang w:val="es-MX"/>
              </w:rPr>
              <w:t>:</w:t>
            </w:r>
          </w:p>
        </w:tc>
      </w:tr>
      <w:tr w:rsidR="00875F27" w:rsidRPr="00F9599A" w14:paraId="79047DFC" w14:textId="77777777" w:rsidTr="76D33952">
        <w:tc>
          <w:tcPr>
            <w:tcW w:w="5580" w:type="dxa"/>
            <w:gridSpan w:val="3"/>
          </w:tcPr>
          <w:p w14:paraId="473CD976" w14:textId="77777777" w:rsidR="00875F27" w:rsidRPr="00F9599A" w:rsidRDefault="009D3746" w:rsidP="76D33952">
            <w:pPr>
              <w:pStyle w:val="ListParagraph"/>
              <w:numPr>
                <w:ilvl w:val="0"/>
                <w:numId w:val="2"/>
              </w:numPr>
              <w:spacing w:after="120"/>
              <w:rPr>
                <w:w w:val="105"/>
                <w:lang w:val="es-MX"/>
              </w:rPr>
            </w:pPr>
            <w:r w:rsidRPr="76D33952">
              <w:rPr>
                <w:w w:val="105"/>
                <w:sz w:val="24"/>
                <w:szCs w:val="24"/>
                <w:lang w:val="es-MX"/>
              </w:rPr>
              <w:t>Radiografías</w:t>
            </w:r>
          </w:p>
        </w:tc>
        <w:tc>
          <w:tcPr>
            <w:tcW w:w="5220" w:type="dxa"/>
            <w:gridSpan w:val="2"/>
          </w:tcPr>
          <w:p w14:paraId="6F36408A" w14:textId="77777777" w:rsidR="00875F27" w:rsidRPr="00F9599A" w:rsidRDefault="009D3746" w:rsidP="76D33952">
            <w:pPr>
              <w:spacing w:after="120"/>
              <w:rPr>
                <w:w w:val="105"/>
                <w:sz w:val="24"/>
                <w:szCs w:val="24"/>
                <w:lang w:val="es-MX"/>
              </w:rPr>
            </w:pPr>
            <w:r w:rsidRPr="76D33952">
              <w:rPr>
                <w:w w:val="105"/>
                <w:sz w:val="24"/>
                <w:szCs w:val="24"/>
                <w:lang w:val="es-MX"/>
              </w:rPr>
              <w:t>Notas</w:t>
            </w:r>
            <w:r w:rsidR="00875F27" w:rsidRPr="76D33952">
              <w:rPr>
                <w:w w:val="105"/>
                <w:sz w:val="24"/>
                <w:szCs w:val="24"/>
                <w:lang w:val="es-MX"/>
              </w:rPr>
              <w:t>: __________________________________</w:t>
            </w:r>
          </w:p>
        </w:tc>
      </w:tr>
      <w:tr w:rsidR="00875F27" w:rsidRPr="00F9599A" w14:paraId="0A4BF13F" w14:textId="77777777" w:rsidTr="76D33952">
        <w:tc>
          <w:tcPr>
            <w:tcW w:w="5580" w:type="dxa"/>
            <w:gridSpan w:val="3"/>
          </w:tcPr>
          <w:p w14:paraId="39695292" w14:textId="77777777" w:rsidR="00875F27" w:rsidRPr="00F9599A" w:rsidRDefault="009D3746" w:rsidP="76D33952">
            <w:pPr>
              <w:pStyle w:val="ListParagraph"/>
              <w:numPr>
                <w:ilvl w:val="0"/>
                <w:numId w:val="1"/>
              </w:numPr>
              <w:spacing w:after="120"/>
              <w:rPr>
                <w:w w:val="105"/>
                <w:lang w:val="es-MX"/>
              </w:rPr>
            </w:pPr>
            <w:r w:rsidRPr="76D33952">
              <w:rPr>
                <w:w w:val="105"/>
                <w:sz w:val="24"/>
                <w:szCs w:val="24"/>
                <w:lang w:val="es-MX"/>
              </w:rPr>
              <w:t>Otras Imagines</w:t>
            </w:r>
          </w:p>
        </w:tc>
        <w:tc>
          <w:tcPr>
            <w:tcW w:w="5220" w:type="dxa"/>
            <w:gridSpan w:val="2"/>
          </w:tcPr>
          <w:p w14:paraId="22CA24F4" w14:textId="2E133C71" w:rsidR="00875F27" w:rsidRPr="00F9599A" w:rsidRDefault="00875F27" w:rsidP="006418DD">
            <w:pPr>
              <w:spacing w:after="120"/>
              <w:jc w:val="right"/>
              <w:rPr>
                <w:w w:val="105"/>
                <w:sz w:val="24"/>
                <w:szCs w:val="24"/>
                <w:lang w:val="es-MX"/>
              </w:rPr>
            </w:pPr>
            <w:r w:rsidRPr="76D33952">
              <w:rPr>
                <w:w w:val="105"/>
                <w:sz w:val="24"/>
                <w:szCs w:val="24"/>
                <w:lang w:val="es-MX"/>
              </w:rPr>
              <w:t>___________________________________</w:t>
            </w:r>
          </w:p>
        </w:tc>
      </w:tr>
      <w:tr w:rsidR="00E33A5A" w:rsidRPr="00E33A5A" w14:paraId="4FC03092" w14:textId="77777777" w:rsidTr="00AA4B6D">
        <w:tc>
          <w:tcPr>
            <w:tcW w:w="10800" w:type="dxa"/>
            <w:gridSpan w:val="5"/>
          </w:tcPr>
          <w:p w14:paraId="42BC601E" w14:textId="18A862C9" w:rsidR="00E33A5A" w:rsidRPr="76D33952" w:rsidRDefault="00E33A5A" w:rsidP="00E33A5A">
            <w:pPr>
              <w:spacing w:after="120"/>
              <w:rPr>
                <w:w w:val="105"/>
                <w:sz w:val="24"/>
                <w:szCs w:val="24"/>
                <w:lang w:val="es-MX"/>
              </w:rPr>
            </w:pPr>
            <w:r w:rsidRPr="463262DE">
              <w:rPr>
                <w:rFonts w:eastAsiaTheme="minorEastAsia"/>
                <w:b/>
                <w:bCs/>
                <w:color w:val="2D2D2D"/>
                <w:sz w:val="24"/>
                <w:szCs w:val="24"/>
                <w:lang w:val="es-MX"/>
              </w:rPr>
              <w:t>Duración</w:t>
            </w:r>
            <w:r>
              <w:rPr>
                <w:rFonts w:eastAsiaTheme="minorEastAsia"/>
                <w:b/>
                <w:bCs/>
                <w:color w:val="2D2D2D"/>
                <w:sz w:val="24"/>
                <w:szCs w:val="24"/>
                <w:lang w:val="es-MX"/>
              </w:rPr>
              <w:t xml:space="preserve">: </w:t>
            </w:r>
            <w:r w:rsidRPr="00AC5AF0">
              <w:rPr>
                <w:rFonts w:eastAsiaTheme="minorEastAsia"/>
                <w:color w:val="2D2D2D"/>
                <w:sz w:val="24"/>
                <w:szCs w:val="24"/>
                <w:lang w:val="es-ES"/>
              </w:rPr>
              <w:t>Esta autorización es válida por un período de 12 meses a partir de la fecha de la firma o hasta (fecha):</w:t>
            </w:r>
            <w:r>
              <w:rPr>
                <w:rFonts w:eastAsiaTheme="minorEastAsia"/>
                <w:b/>
                <w:bCs/>
                <w:color w:val="2D2D2D"/>
                <w:sz w:val="24"/>
                <w:szCs w:val="24"/>
                <w:lang w:val="es-MX"/>
              </w:rPr>
              <w:t xml:space="preserve"> </w:t>
            </w:r>
            <w:r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____________________</w:t>
            </w:r>
          </w:p>
        </w:tc>
      </w:tr>
    </w:tbl>
    <w:p w14:paraId="42FB5153" w14:textId="3C5E2625" w:rsidR="00992DEF" w:rsidRDefault="00992DEF" w:rsidP="00914576">
      <w:pPr>
        <w:pStyle w:val="ListParagraph"/>
        <w:numPr>
          <w:ilvl w:val="0"/>
          <w:numId w:val="26"/>
        </w:numPr>
        <w:spacing w:after="0" w:line="254" w:lineRule="auto"/>
        <w:ind w:left="360"/>
        <w:rPr>
          <w:w w:val="105"/>
          <w:position w:val="17"/>
          <w:sz w:val="24"/>
          <w:szCs w:val="24"/>
          <w:lang w:val="es-MX"/>
        </w:rPr>
      </w:pPr>
      <w:r w:rsidRPr="00992DEF">
        <w:rPr>
          <w:w w:val="105"/>
          <w:position w:val="17"/>
          <w:sz w:val="24"/>
          <w:szCs w:val="24"/>
          <w:lang w:val="es-MX"/>
        </w:rPr>
        <w:t>Puedo negarme a firmar esta autorización. Mi negativa no afectará mi capacidad para obtener tratamiento, pago ni elegibilidad para beneficios.</w:t>
      </w:r>
    </w:p>
    <w:p w14:paraId="7F2D0218" w14:textId="6A00FD1E" w:rsidR="004376AD" w:rsidRDefault="008C041E" w:rsidP="00914576">
      <w:pPr>
        <w:pStyle w:val="ListParagraph"/>
        <w:numPr>
          <w:ilvl w:val="0"/>
          <w:numId w:val="26"/>
        </w:numPr>
        <w:spacing w:after="0" w:line="254" w:lineRule="auto"/>
        <w:ind w:left="360"/>
        <w:rPr>
          <w:w w:val="105"/>
          <w:position w:val="17"/>
          <w:sz w:val="24"/>
          <w:szCs w:val="24"/>
          <w:lang w:val="es-MX"/>
        </w:rPr>
      </w:pPr>
      <w:r w:rsidRPr="008C041E">
        <w:rPr>
          <w:w w:val="105"/>
          <w:position w:val="17"/>
          <w:sz w:val="24"/>
          <w:szCs w:val="24"/>
          <w:lang w:val="es-MX"/>
        </w:rPr>
        <w:t xml:space="preserve">Puedo revocar esta autorización en cualquier momento, pero debo hacerlo por escrito y enviarla a la siguiente dirección: </w:t>
      </w:r>
      <w:r w:rsidRPr="008C041E">
        <w:rPr>
          <w:b/>
          <w:bCs/>
          <w:w w:val="105"/>
          <w:position w:val="17"/>
          <w:sz w:val="24"/>
          <w:szCs w:val="24"/>
          <w:u w:val="single"/>
          <w:lang w:val="es-MX"/>
        </w:rPr>
        <w:t xml:space="preserve">Anderson Valley Health Center, 13500 </w:t>
      </w:r>
      <w:proofErr w:type="spellStart"/>
      <w:r w:rsidRPr="008C041E">
        <w:rPr>
          <w:b/>
          <w:bCs/>
          <w:w w:val="105"/>
          <w:position w:val="17"/>
          <w:sz w:val="24"/>
          <w:szCs w:val="24"/>
          <w:u w:val="single"/>
          <w:lang w:val="es-MX"/>
        </w:rPr>
        <w:t>Airport</w:t>
      </w:r>
      <w:proofErr w:type="spellEnd"/>
      <w:r w:rsidRPr="008C041E">
        <w:rPr>
          <w:b/>
          <w:bCs/>
          <w:w w:val="105"/>
          <w:position w:val="17"/>
          <w:sz w:val="24"/>
          <w:szCs w:val="24"/>
          <w:u w:val="single"/>
          <w:lang w:val="es-MX"/>
        </w:rPr>
        <w:t xml:space="preserve"> </w:t>
      </w:r>
      <w:proofErr w:type="spellStart"/>
      <w:r w:rsidRPr="008C041E">
        <w:rPr>
          <w:b/>
          <w:bCs/>
          <w:w w:val="105"/>
          <w:position w:val="17"/>
          <w:sz w:val="24"/>
          <w:szCs w:val="24"/>
          <w:u w:val="single"/>
          <w:lang w:val="es-MX"/>
        </w:rPr>
        <w:t>Rd</w:t>
      </w:r>
      <w:proofErr w:type="spellEnd"/>
      <w:r w:rsidRPr="008C041E">
        <w:rPr>
          <w:b/>
          <w:bCs/>
          <w:w w:val="105"/>
          <w:position w:val="17"/>
          <w:sz w:val="24"/>
          <w:szCs w:val="24"/>
          <w:u w:val="single"/>
          <w:lang w:val="es-MX"/>
        </w:rPr>
        <w:t xml:space="preserve">., </w:t>
      </w:r>
      <w:proofErr w:type="spellStart"/>
      <w:r w:rsidRPr="008C041E">
        <w:rPr>
          <w:b/>
          <w:bCs/>
          <w:w w:val="105"/>
          <w:position w:val="17"/>
          <w:sz w:val="24"/>
          <w:szCs w:val="24"/>
          <w:u w:val="single"/>
          <w:lang w:val="es-MX"/>
        </w:rPr>
        <w:t>Boonville</w:t>
      </w:r>
      <w:proofErr w:type="spellEnd"/>
      <w:r w:rsidRPr="008C041E">
        <w:rPr>
          <w:b/>
          <w:bCs/>
          <w:w w:val="105"/>
          <w:position w:val="17"/>
          <w:sz w:val="24"/>
          <w:szCs w:val="24"/>
          <w:u w:val="single"/>
          <w:lang w:val="es-MX"/>
        </w:rPr>
        <w:t>, CA 95415</w:t>
      </w:r>
      <w:r w:rsidRPr="008C041E">
        <w:rPr>
          <w:w w:val="105"/>
          <w:position w:val="17"/>
          <w:sz w:val="24"/>
          <w:szCs w:val="24"/>
          <w:lang w:val="es-MX"/>
        </w:rPr>
        <w:t>.</w:t>
      </w:r>
    </w:p>
    <w:p w14:paraId="6FC0403E" w14:textId="77777777" w:rsidR="005F41F9" w:rsidRDefault="005F41F9" w:rsidP="00914576">
      <w:pPr>
        <w:pStyle w:val="ListParagraph"/>
        <w:numPr>
          <w:ilvl w:val="0"/>
          <w:numId w:val="26"/>
        </w:numPr>
        <w:spacing w:after="0" w:line="254" w:lineRule="auto"/>
        <w:ind w:left="360"/>
        <w:rPr>
          <w:w w:val="105"/>
          <w:position w:val="17"/>
          <w:sz w:val="24"/>
          <w:szCs w:val="24"/>
          <w:lang w:val="es-MX"/>
        </w:rPr>
      </w:pPr>
      <w:r w:rsidRPr="005F41F9">
        <w:rPr>
          <w:w w:val="105"/>
          <w:position w:val="17"/>
          <w:sz w:val="24"/>
          <w:szCs w:val="24"/>
          <w:lang w:val="es-MX"/>
        </w:rPr>
        <w:t>Mi revocación entrará en vigor al momento de su recepción.</w:t>
      </w:r>
    </w:p>
    <w:p w14:paraId="588A7477" w14:textId="11C6CEEA" w:rsidR="00B227B1" w:rsidRPr="00833DF1" w:rsidRDefault="001B19CC" w:rsidP="00914576">
      <w:pPr>
        <w:pStyle w:val="ListParagraph"/>
        <w:numPr>
          <w:ilvl w:val="0"/>
          <w:numId w:val="26"/>
        </w:numPr>
        <w:spacing w:after="0" w:line="254" w:lineRule="auto"/>
        <w:ind w:left="360"/>
        <w:rPr>
          <w:w w:val="105"/>
          <w:position w:val="17"/>
          <w:sz w:val="24"/>
          <w:szCs w:val="24"/>
          <w:lang w:val="es-MX"/>
        </w:rPr>
      </w:pPr>
      <w:r>
        <w:rPr>
          <w:w w:val="105"/>
          <w:position w:val="17"/>
          <w:sz w:val="24"/>
          <w:szCs w:val="24"/>
          <w:lang w:val="es-MX"/>
        </w:rPr>
        <w:t xml:space="preserve">Tengo derecho a recibir una copia de esta </w:t>
      </w:r>
      <w:r w:rsidR="00833DF1">
        <w:rPr>
          <w:w w:val="105"/>
          <w:position w:val="17"/>
          <w:sz w:val="24"/>
          <w:szCs w:val="24"/>
          <w:lang w:val="es-MX"/>
        </w:rPr>
        <w:t>autorización.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490"/>
      </w:tblGrid>
      <w:tr w:rsidR="00875F27" w:rsidRPr="00DE4D8E" w14:paraId="6711D53B" w14:textId="77777777" w:rsidTr="76D33952">
        <w:trPr>
          <w:trHeight w:val="306"/>
        </w:trPr>
        <w:tc>
          <w:tcPr>
            <w:tcW w:w="10800" w:type="dxa"/>
            <w:gridSpan w:val="2"/>
          </w:tcPr>
          <w:p w14:paraId="5447F0E7" w14:textId="77777777" w:rsidR="00875F27" w:rsidRPr="001B5DFA" w:rsidRDefault="001B5DFA" w:rsidP="00666EE0">
            <w:pPr>
              <w:rPr>
                <w:b/>
                <w:bCs/>
                <w:w w:val="110"/>
                <w:sz w:val="24"/>
                <w:szCs w:val="24"/>
                <w:lang w:val="es-MX"/>
              </w:rPr>
            </w:pPr>
            <w:r w:rsidRPr="76D33952">
              <w:rPr>
                <w:b/>
                <w:bCs/>
                <w:w w:val="110"/>
                <w:sz w:val="24"/>
                <w:szCs w:val="24"/>
                <w:lang w:val="es-MX"/>
              </w:rPr>
              <w:t>Paciente o Representante autorizado por el paciente</w:t>
            </w:r>
            <w:r w:rsidR="00875F27" w:rsidRPr="76D33952">
              <w:rPr>
                <w:b/>
                <w:bCs/>
                <w:w w:val="110"/>
                <w:sz w:val="24"/>
                <w:szCs w:val="24"/>
                <w:lang w:val="es-MX"/>
              </w:rPr>
              <w:t>:</w:t>
            </w:r>
          </w:p>
        </w:tc>
      </w:tr>
      <w:tr w:rsidR="00875F27" w:rsidRPr="00F9599A" w14:paraId="20195E0D" w14:textId="77777777" w:rsidTr="76D33952">
        <w:trPr>
          <w:trHeight w:val="290"/>
        </w:trPr>
        <w:tc>
          <w:tcPr>
            <w:tcW w:w="5310" w:type="dxa"/>
          </w:tcPr>
          <w:p w14:paraId="01ECA2D9" w14:textId="77777777" w:rsidR="00875F27" w:rsidRPr="00F9599A" w:rsidRDefault="00791EB9" w:rsidP="76D33952">
            <w:pPr>
              <w:spacing w:after="120"/>
              <w:rPr>
                <w:w w:val="110"/>
                <w:sz w:val="24"/>
                <w:szCs w:val="24"/>
                <w:lang w:val="es-MX"/>
              </w:rPr>
            </w:pPr>
            <w:r w:rsidRPr="76D33952">
              <w:rPr>
                <w:w w:val="110"/>
                <w:sz w:val="24"/>
                <w:szCs w:val="24"/>
                <w:highlight w:val="yellow"/>
                <w:lang w:val="es-MX"/>
              </w:rPr>
              <w:t>Firma</w:t>
            </w:r>
            <w:r w:rsidR="00875F27" w:rsidRPr="76D33952">
              <w:rPr>
                <w:w w:val="110"/>
                <w:sz w:val="24"/>
                <w:szCs w:val="24"/>
                <w:lang w:val="es-MX"/>
              </w:rPr>
              <w:t>: ________________________________</w:t>
            </w:r>
          </w:p>
        </w:tc>
        <w:tc>
          <w:tcPr>
            <w:tcW w:w="5490" w:type="dxa"/>
          </w:tcPr>
          <w:p w14:paraId="6A004E77" w14:textId="77777777" w:rsidR="00875F27" w:rsidRPr="00F9599A" w:rsidRDefault="00791EB9" w:rsidP="76D33952">
            <w:pPr>
              <w:spacing w:after="120"/>
              <w:rPr>
                <w:w w:val="110"/>
                <w:sz w:val="24"/>
                <w:szCs w:val="24"/>
                <w:lang w:val="es-MX"/>
              </w:rPr>
            </w:pPr>
            <w:r w:rsidRPr="76D33952">
              <w:rPr>
                <w:w w:val="110"/>
                <w:sz w:val="24"/>
                <w:szCs w:val="24"/>
                <w:highlight w:val="yellow"/>
                <w:lang w:val="es-MX"/>
              </w:rPr>
              <w:t>Nombre</w:t>
            </w:r>
            <w:r w:rsidR="00875F27" w:rsidRPr="76D33952">
              <w:rPr>
                <w:w w:val="110"/>
                <w:sz w:val="24"/>
                <w:szCs w:val="24"/>
                <w:lang w:val="es-MX"/>
              </w:rPr>
              <w:t>: _____________________________</w:t>
            </w:r>
          </w:p>
        </w:tc>
      </w:tr>
      <w:tr w:rsidR="00875F27" w:rsidRPr="00F9599A" w14:paraId="73D660B8" w14:textId="77777777" w:rsidTr="76D33952">
        <w:trPr>
          <w:trHeight w:val="306"/>
        </w:trPr>
        <w:tc>
          <w:tcPr>
            <w:tcW w:w="5310" w:type="dxa"/>
          </w:tcPr>
          <w:p w14:paraId="06C67FA8" w14:textId="77777777" w:rsidR="00875F27" w:rsidRPr="00F9599A" w:rsidRDefault="00791EB9" w:rsidP="76D33952">
            <w:pPr>
              <w:spacing w:after="240"/>
              <w:rPr>
                <w:w w:val="110"/>
                <w:sz w:val="24"/>
                <w:szCs w:val="24"/>
                <w:lang w:val="es-MX"/>
              </w:rPr>
            </w:pPr>
            <w:r w:rsidRPr="76D33952">
              <w:rPr>
                <w:w w:val="110"/>
                <w:sz w:val="24"/>
                <w:szCs w:val="24"/>
                <w:highlight w:val="yellow"/>
                <w:lang w:val="es-MX"/>
              </w:rPr>
              <w:t xml:space="preserve">Relación del </w:t>
            </w:r>
            <w:proofErr w:type="gramStart"/>
            <w:r w:rsidRPr="76D33952">
              <w:rPr>
                <w:w w:val="110"/>
                <w:sz w:val="24"/>
                <w:szCs w:val="24"/>
                <w:highlight w:val="yellow"/>
                <w:lang w:val="es-MX"/>
              </w:rPr>
              <w:t>Paciente</w:t>
            </w:r>
            <w:r w:rsidR="00875F27" w:rsidRPr="76D33952">
              <w:rPr>
                <w:w w:val="110"/>
                <w:sz w:val="24"/>
                <w:szCs w:val="24"/>
                <w:lang w:val="es-MX"/>
              </w:rPr>
              <w:t>:_</w:t>
            </w:r>
            <w:proofErr w:type="gramEnd"/>
            <w:r w:rsidR="00875F27" w:rsidRPr="76D33952">
              <w:rPr>
                <w:w w:val="110"/>
                <w:sz w:val="24"/>
                <w:szCs w:val="24"/>
                <w:lang w:val="es-MX"/>
              </w:rPr>
              <w:t>__________________</w:t>
            </w:r>
          </w:p>
        </w:tc>
        <w:tc>
          <w:tcPr>
            <w:tcW w:w="5490" w:type="dxa"/>
          </w:tcPr>
          <w:p w14:paraId="2BE8178D" w14:textId="77777777" w:rsidR="00875F27" w:rsidRPr="00F9599A" w:rsidRDefault="00791EB9" w:rsidP="76D33952">
            <w:pPr>
              <w:spacing w:after="240"/>
              <w:rPr>
                <w:w w:val="110"/>
                <w:sz w:val="24"/>
                <w:szCs w:val="24"/>
                <w:lang w:val="es-MX"/>
              </w:rPr>
            </w:pPr>
            <w:r w:rsidRPr="76D33952">
              <w:rPr>
                <w:w w:val="110"/>
                <w:sz w:val="24"/>
                <w:szCs w:val="24"/>
                <w:highlight w:val="yellow"/>
                <w:lang w:val="es-MX"/>
              </w:rPr>
              <w:t>Fecha</w:t>
            </w:r>
            <w:r w:rsidR="00875F27" w:rsidRPr="76D33952">
              <w:rPr>
                <w:w w:val="110"/>
                <w:sz w:val="24"/>
                <w:szCs w:val="24"/>
                <w:lang w:val="es-MX"/>
              </w:rPr>
              <w:t>: _____________________</w:t>
            </w:r>
          </w:p>
        </w:tc>
      </w:tr>
      <w:tr w:rsidR="00875F27" w:rsidRPr="00F9599A" w14:paraId="41884952" w14:textId="77777777" w:rsidTr="76D33952">
        <w:trPr>
          <w:trHeight w:val="306"/>
        </w:trPr>
        <w:tc>
          <w:tcPr>
            <w:tcW w:w="10800" w:type="dxa"/>
            <w:gridSpan w:val="2"/>
          </w:tcPr>
          <w:p w14:paraId="442D5385" w14:textId="77777777" w:rsidR="00875F27" w:rsidRPr="00C1716A" w:rsidRDefault="00875F27" w:rsidP="00992DEF">
            <w:pPr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76D33952">
              <w:rPr>
                <w:b/>
                <w:bCs/>
                <w:w w:val="105"/>
                <w:sz w:val="24"/>
                <w:szCs w:val="24"/>
              </w:rPr>
              <w:t xml:space="preserve">Dental Health </w:t>
            </w:r>
            <w:proofErr w:type="spellStart"/>
            <w:r w:rsidR="007750EF" w:rsidRPr="76D33952">
              <w:rPr>
                <w:b/>
                <w:bCs/>
                <w:w w:val="105"/>
                <w:sz w:val="24"/>
                <w:szCs w:val="24"/>
              </w:rPr>
              <w:t>en</w:t>
            </w:r>
            <w:proofErr w:type="spellEnd"/>
            <w:r w:rsidRPr="76D33952">
              <w:rPr>
                <w:b/>
                <w:bCs/>
                <w:w w:val="105"/>
                <w:sz w:val="24"/>
                <w:szCs w:val="24"/>
              </w:rPr>
              <w:t xml:space="preserve"> Anderson Valley Health Center</w:t>
            </w:r>
          </w:p>
          <w:p w14:paraId="22C5E5A8" w14:textId="77777777" w:rsidR="00875F27" w:rsidRPr="009F4F3F" w:rsidRDefault="00875F27" w:rsidP="00992DEF">
            <w:pPr>
              <w:jc w:val="center"/>
            </w:pPr>
            <w:r w:rsidRPr="009F4F3F">
              <w:t>13500 Airport Rd. Boonville, Ca. 95415 or PO Box 338 Boonville, Ca. 95415</w:t>
            </w:r>
          </w:p>
          <w:p w14:paraId="648410C5" w14:textId="77777777" w:rsidR="00875F27" w:rsidRPr="00F9599A" w:rsidRDefault="00875F27" w:rsidP="00992DEF">
            <w:pPr>
              <w:jc w:val="center"/>
              <w:rPr>
                <w:w w:val="105"/>
                <w:position w:val="17"/>
                <w:sz w:val="24"/>
                <w:szCs w:val="24"/>
                <w:lang w:val="es-MX"/>
              </w:rPr>
            </w:pPr>
            <w:proofErr w:type="spellStart"/>
            <w:r w:rsidRPr="76D33952">
              <w:rPr>
                <w:lang w:val="es-MX"/>
              </w:rPr>
              <w:t>Telephone</w:t>
            </w:r>
            <w:proofErr w:type="spellEnd"/>
            <w:r w:rsidRPr="76D33952">
              <w:rPr>
                <w:lang w:val="es-MX"/>
              </w:rPr>
              <w:t xml:space="preserve">: (707) 895-3477 </w:t>
            </w:r>
            <w:proofErr w:type="spellStart"/>
            <w:r w:rsidRPr="76D33952">
              <w:rPr>
                <w:lang w:val="es-MX"/>
              </w:rPr>
              <w:t>or</w:t>
            </w:r>
            <w:proofErr w:type="spellEnd"/>
            <w:r w:rsidRPr="76D33952">
              <w:rPr>
                <w:lang w:val="es-MX"/>
              </w:rPr>
              <w:t xml:space="preserve"> Fax: (707) 895-2035</w:t>
            </w:r>
          </w:p>
        </w:tc>
      </w:tr>
    </w:tbl>
    <w:p w14:paraId="672A6659" w14:textId="77777777" w:rsidR="00875F27" w:rsidRPr="00F9599A" w:rsidRDefault="00875F27" w:rsidP="76D33952">
      <w:pPr>
        <w:spacing w:after="0"/>
        <w:jc w:val="center"/>
        <w:rPr>
          <w:w w:val="105"/>
          <w:position w:val="17"/>
          <w:sz w:val="24"/>
          <w:szCs w:val="24"/>
          <w:lang w:val="es-MX"/>
        </w:rPr>
      </w:pPr>
    </w:p>
    <w:sectPr w:rsidR="00875F27" w:rsidRPr="00F9599A" w:rsidSect="00875F27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F375" w14:textId="77777777" w:rsidR="00A51A53" w:rsidRDefault="00A51A53" w:rsidP="00F56A75">
      <w:pPr>
        <w:spacing w:after="0" w:line="240" w:lineRule="auto"/>
      </w:pPr>
      <w:r>
        <w:separator/>
      </w:r>
    </w:p>
  </w:endnote>
  <w:endnote w:type="continuationSeparator" w:id="0">
    <w:p w14:paraId="43A901F2" w14:textId="77777777" w:rsidR="00A51A53" w:rsidRDefault="00A51A53" w:rsidP="00F5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C2E8" w14:textId="77777777" w:rsidR="00E90D85" w:rsidRDefault="00E90D85">
    <w:pPr>
      <w:pStyle w:val="Footer"/>
    </w:pPr>
    <w:r>
      <w:rPr>
        <w:color w:val="808080" w:themeColor="background1" w:themeShade="80"/>
      </w:rPr>
      <w:t>Revised: 10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A756" w14:textId="6DED5D18" w:rsidR="00985F36" w:rsidRPr="00676AD5" w:rsidRDefault="00676AD5" w:rsidP="00676AD5">
    <w:pPr>
      <w:pStyle w:val="Footer"/>
      <w:rPr>
        <w:color w:val="808080" w:themeColor="background1" w:themeShade="80"/>
      </w:rPr>
    </w:pPr>
    <w:r w:rsidRPr="00676AD5">
      <w:rPr>
        <w:color w:val="808080" w:themeColor="background1" w:themeShade="80"/>
      </w:rPr>
      <w:t xml:space="preserve">Revised </w:t>
    </w:r>
    <w:r w:rsidR="006E4A1F">
      <w:rPr>
        <w:color w:val="808080" w:themeColor="background1" w:themeShade="80"/>
      </w:rPr>
      <w:t>03/</w:t>
    </w:r>
    <w:r w:rsidR="009F4F3F">
      <w:rPr>
        <w:color w:val="808080" w:themeColor="background1" w:themeShade="80"/>
      </w:rPr>
      <w:t>20</w:t>
    </w:r>
    <w:r w:rsidR="006E4A1F">
      <w:rPr>
        <w:color w:val="808080" w:themeColor="background1" w:themeShade="80"/>
      </w:rPr>
      <w:t>2</w:t>
    </w:r>
    <w:r w:rsidR="00053215">
      <w:rPr>
        <w:color w:val="808080" w:themeColor="background1" w:themeShade="8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0B04" w14:textId="77777777" w:rsidR="00A51A53" w:rsidRDefault="00A51A53" w:rsidP="00F56A75">
      <w:pPr>
        <w:spacing w:after="0" w:line="240" w:lineRule="auto"/>
      </w:pPr>
      <w:r>
        <w:separator/>
      </w:r>
    </w:p>
  </w:footnote>
  <w:footnote w:type="continuationSeparator" w:id="0">
    <w:p w14:paraId="055B5EF2" w14:textId="77777777" w:rsidR="00A51A53" w:rsidRDefault="00A51A53" w:rsidP="00F5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77777777" w:rsidR="00F56A75" w:rsidRDefault="00F56A75" w:rsidP="00875F27">
    <w:pPr>
      <w:pStyle w:val="Header"/>
      <w:spacing w:after="120"/>
      <w:jc w:val="center"/>
    </w:pPr>
    <w:r w:rsidRPr="00D24B7F">
      <w:rPr>
        <w:rFonts w:ascii="Arial" w:hAnsi="Arial" w:cs="Arial"/>
        <w:noProof/>
      </w:rPr>
      <w:drawing>
        <wp:inline distT="0" distB="0" distL="0" distR="0" wp14:anchorId="44896B05" wp14:editId="66DB7907">
          <wp:extent cx="3362325" cy="800100"/>
          <wp:effectExtent l="0" t="0" r="9525" b="0"/>
          <wp:docPr id="1" name="Picture 1" descr="\\nas\MyDocs\ljimenez\Desktop\Save Folder\Pictures for Clinic\clin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MyDocs\ljimenez\Desktop\Save Folder\Pictures for Clinic\clini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791" cy="81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40A"/>
    <w:multiLevelType w:val="hybridMultilevel"/>
    <w:tmpl w:val="998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0F0C"/>
    <w:multiLevelType w:val="hybridMultilevel"/>
    <w:tmpl w:val="488EDFD8"/>
    <w:lvl w:ilvl="0" w:tplc="F918C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04AB"/>
    <w:multiLevelType w:val="hybridMultilevel"/>
    <w:tmpl w:val="BC2EA4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27FB8"/>
    <w:multiLevelType w:val="hybridMultilevel"/>
    <w:tmpl w:val="F62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9195"/>
    <w:multiLevelType w:val="hybridMultilevel"/>
    <w:tmpl w:val="8392FCE8"/>
    <w:lvl w:ilvl="0" w:tplc="031A71A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529A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2246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BC23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50D5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F863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1CC4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0CDA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4E1D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63F41"/>
    <w:multiLevelType w:val="hybridMultilevel"/>
    <w:tmpl w:val="AED82BBA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4004"/>
    <w:multiLevelType w:val="hybridMultilevel"/>
    <w:tmpl w:val="6178B3B6"/>
    <w:lvl w:ilvl="0" w:tplc="DEC0ED8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D5D031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D4459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D45B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4E39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CE18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30F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F25D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55C21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C514F"/>
    <w:multiLevelType w:val="hybridMultilevel"/>
    <w:tmpl w:val="42E4A11E"/>
    <w:lvl w:ilvl="0" w:tplc="62026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62F5"/>
    <w:multiLevelType w:val="hybridMultilevel"/>
    <w:tmpl w:val="C8060CE8"/>
    <w:lvl w:ilvl="0" w:tplc="5A8283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EC48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0D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EB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CB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ED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A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C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AC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BEC"/>
    <w:multiLevelType w:val="hybridMultilevel"/>
    <w:tmpl w:val="4C70E76A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0C85"/>
    <w:multiLevelType w:val="hybridMultilevel"/>
    <w:tmpl w:val="7F404EEE"/>
    <w:lvl w:ilvl="0" w:tplc="989E8F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A84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E7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CF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300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03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4C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2D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7501A"/>
    <w:multiLevelType w:val="hybridMultilevel"/>
    <w:tmpl w:val="27F0A4C8"/>
    <w:lvl w:ilvl="0" w:tplc="EB42E0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CF0A7"/>
    <w:multiLevelType w:val="hybridMultilevel"/>
    <w:tmpl w:val="1FE62690"/>
    <w:lvl w:ilvl="0" w:tplc="EAC89B9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4C8C23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CCCC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10BF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A089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0A04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22FD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545B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5E80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E15AA"/>
    <w:multiLevelType w:val="hybridMultilevel"/>
    <w:tmpl w:val="E6E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26FC"/>
    <w:multiLevelType w:val="hybridMultilevel"/>
    <w:tmpl w:val="A7B0A9E8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CDE1"/>
    <w:multiLevelType w:val="hybridMultilevel"/>
    <w:tmpl w:val="58F8BBFE"/>
    <w:lvl w:ilvl="0" w:tplc="A6CA421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6BE24B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9802E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EC3E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BA58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107E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6AB7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ACE7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CE68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75D36"/>
    <w:multiLevelType w:val="hybridMultilevel"/>
    <w:tmpl w:val="260C0C88"/>
    <w:lvl w:ilvl="0" w:tplc="162019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C9AE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81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E6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3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E8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89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E8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2351A"/>
    <w:multiLevelType w:val="hybridMultilevel"/>
    <w:tmpl w:val="C53897A8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05784"/>
    <w:multiLevelType w:val="hybridMultilevel"/>
    <w:tmpl w:val="87BA5B5C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5F18D"/>
    <w:multiLevelType w:val="hybridMultilevel"/>
    <w:tmpl w:val="7B54D72C"/>
    <w:lvl w:ilvl="0" w:tplc="589AA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C5C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A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4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D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9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01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2D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CE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27DA4"/>
    <w:multiLevelType w:val="hybridMultilevel"/>
    <w:tmpl w:val="8536D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6C0E"/>
    <w:multiLevelType w:val="hybridMultilevel"/>
    <w:tmpl w:val="22CEA2E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6FE025DD"/>
    <w:multiLevelType w:val="hybridMultilevel"/>
    <w:tmpl w:val="AC9C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A3A3E"/>
    <w:multiLevelType w:val="hybridMultilevel"/>
    <w:tmpl w:val="3AB48F90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68321">
    <w:abstractNumId w:val="4"/>
  </w:num>
  <w:num w:numId="2" w16cid:durableId="2048724048">
    <w:abstractNumId w:val="12"/>
  </w:num>
  <w:num w:numId="3" w16cid:durableId="2000378620">
    <w:abstractNumId w:val="19"/>
  </w:num>
  <w:num w:numId="4" w16cid:durableId="714155740">
    <w:abstractNumId w:val="8"/>
  </w:num>
  <w:num w:numId="5" w16cid:durableId="1879932120">
    <w:abstractNumId w:val="15"/>
  </w:num>
  <w:num w:numId="6" w16cid:durableId="1529828501">
    <w:abstractNumId w:val="6"/>
  </w:num>
  <w:num w:numId="7" w16cid:durableId="899556921">
    <w:abstractNumId w:val="10"/>
  </w:num>
  <w:num w:numId="8" w16cid:durableId="1701122013">
    <w:abstractNumId w:val="16"/>
  </w:num>
  <w:num w:numId="9" w16cid:durableId="293951449">
    <w:abstractNumId w:val="5"/>
  </w:num>
  <w:num w:numId="10" w16cid:durableId="393553118">
    <w:abstractNumId w:val="22"/>
  </w:num>
  <w:num w:numId="11" w16cid:durableId="105974671">
    <w:abstractNumId w:val="17"/>
  </w:num>
  <w:num w:numId="12" w16cid:durableId="175702125">
    <w:abstractNumId w:val="23"/>
  </w:num>
  <w:num w:numId="13" w16cid:durableId="471101006">
    <w:abstractNumId w:val="9"/>
  </w:num>
  <w:num w:numId="14" w16cid:durableId="2081318862">
    <w:abstractNumId w:val="2"/>
  </w:num>
  <w:num w:numId="15" w16cid:durableId="306906527">
    <w:abstractNumId w:val="3"/>
  </w:num>
  <w:num w:numId="16" w16cid:durableId="1191185191">
    <w:abstractNumId w:val="0"/>
  </w:num>
  <w:num w:numId="17" w16cid:durableId="1313949430">
    <w:abstractNumId w:val="13"/>
  </w:num>
  <w:num w:numId="18" w16cid:durableId="233856756">
    <w:abstractNumId w:val="7"/>
  </w:num>
  <w:num w:numId="19" w16cid:durableId="1287350928">
    <w:abstractNumId w:val="1"/>
  </w:num>
  <w:num w:numId="20" w16cid:durableId="967395775">
    <w:abstractNumId w:val="14"/>
  </w:num>
  <w:num w:numId="21" w16cid:durableId="1367102292">
    <w:abstractNumId w:val="20"/>
  </w:num>
  <w:num w:numId="22" w16cid:durableId="1259676846">
    <w:abstractNumId w:val="21"/>
  </w:num>
  <w:num w:numId="23" w16cid:durableId="648677180">
    <w:abstractNumId w:val="18"/>
  </w:num>
  <w:num w:numId="24" w16cid:durableId="755446279">
    <w:abstractNumId w:val="11"/>
  </w:num>
  <w:num w:numId="25" w16cid:durableId="1788819141">
    <w:abstractNumId w:val="11"/>
  </w:num>
  <w:num w:numId="26" w16cid:durableId="1680767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75"/>
    <w:rsid w:val="00004F95"/>
    <w:rsid w:val="00005BF6"/>
    <w:rsid w:val="00010259"/>
    <w:rsid w:val="00016083"/>
    <w:rsid w:val="00017090"/>
    <w:rsid w:val="00020042"/>
    <w:rsid w:val="000254D0"/>
    <w:rsid w:val="00026260"/>
    <w:rsid w:val="00034F31"/>
    <w:rsid w:val="00040634"/>
    <w:rsid w:val="00053215"/>
    <w:rsid w:val="0005600A"/>
    <w:rsid w:val="00056611"/>
    <w:rsid w:val="00094827"/>
    <w:rsid w:val="000A0452"/>
    <w:rsid w:val="000B05F8"/>
    <w:rsid w:val="000C284C"/>
    <w:rsid w:val="000C3C99"/>
    <w:rsid w:val="000C77DD"/>
    <w:rsid w:val="000D7CA5"/>
    <w:rsid w:val="000E3673"/>
    <w:rsid w:val="000E4FBD"/>
    <w:rsid w:val="000F0B22"/>
    <w:rsid w:val="000F10D2"/>
    <w:rsid w:val="0010044F"/>
    <w:rsid w:val="001027E8"/>
    <w:rsid w:val="00102C64"/>
    <w:rsid w:val="00110A15"/>
    <w:rsid w:val="00112BB9"/>
    <w:rsid w:val="00114582"/>
    <w:rsid w:val="00126522"/>
    <w:rsid w:val="0013240E"/>
    <w:rsid w:val="00147DEF"/>
    <w:rsid w:val="00150AC2"/>
    <w:rsid w:val="00160084"/>
    <w:rsid w:val="001613C1"/>
    <w:rsid w:val="00163E27"/>
    <w:rsid w:val="001669A4"/>
    <w:rsid w:val="00172D9A"/>
    <w:rsid w:val="001854CF"/>
    <w:rsid w:val="001876CA"/>
    <w:rsid w:val="00190B64"/>
    <w:rsid w:val="001A0907"/>
    <w:rsid w:val="001B19CC"/>
    <w:rsid w:val="001B1A6B"/>
    <w:rsid w:val="001B5DFA"/>
    <w:rsid w:val="001D45A7"/>
    <w:rsid w:val="001E1A1D"/>
    <w:rsid w:val="001F469A"/>
    <w:rsid w:val="002240AA"/>
    <w:rsid w:val="002255E1"/>
    <w:rsid w:val="00261FFC"/>
    <w:rsid w:val="00263141"/>
    <w:rsid w:val="002772CE"/>
    <w:rsid w:val="00280680"/>
    <w:rsid w:val="00280F4D"/>
    <w:rsid w:val="002823EA"/>
    <w:rsid w:val="00282A5C"/>
    <w:rsid w:val="00283D48"/>
    <w:rsid w:val="00287522"/>
    <w:rsid w:val="00287916"/>
    <w:rsid w:val="00287C48"/>
    <w:rsid w:val="00290672"/>
    <w:rsid w:val="002A5ED6"/>
    <w:rsid w:val="002B1344"/>
    <w:rsid w:val="002B41D3"/>
    <w:rsid w:val="002C1728"/>
    <w:rsid w:val="002C35C6"/>
    <w:rsid w:val="002C49F6"/>
    <w:rsid w:val="002C582A"/>
    <w:rsid w:val="002D15EF"/>
    <w:rsid w:val="002D3E5F"/>
    <w:rsid w:val="002D5CB1"/>
    <w:rsid w:val="002D712D"/>
    <w:rsid w:val="002D769C"/>
    <w:rsid w:val="002F0F57"/>
    <w:rsid w:val="002F65B0"/>
    <w:rsid w:val="002F7EDE"/>
    <w:rsid w:val="003001ED"/>
    <w:rsid w:val="00317664"/>
    <w:rsid w:val="00322591"/>
    <w:rsid w:val="00322661"/>
    <w:rsid w:val="00324D0B"/>
    <w:rsid w:val="00347298"/>
    <w:rsid w:val="00354B34"/>
    <w:rsid w:val="003734C2"/>
    <w:rsid w:val="003742B1"/>
    <w:rsid w:val="00376558"/>
    <w:rsid w:val="003967C5"/>
    <w:rsid w:val="00397C83"/>
    <w:rsid w:val="003A3035"/>
    <w:rsid w:val="003A7FAF"/>
    <w:rsid w:val="003B2144"/>
    <w:rsid w:val="003B55D1"/>
    <w:rsid w:val="003B7EAA"/>
    <w:rsid w:val="003E43B2"/>
    <w:rsid w:val="003F7802"/>
    <w:rsid w:val="003F7FB6"/>
    <w:rsid w:val="00410BC3"/>
    <w:rsid w:val="004130A4"/>
    <w:rsid w:val="00415A1B"/>
    <w:rsid w:val="00425365"/>
    <w:rsid w:val="00436B7B"/>
    <w:rsid w:val="00437650"/>
    <w:rsid w:val="004376AD"/>
    <w:rsid w:val="00446209"/>
    <w:rsid w:val="004464DC"/>
    <w:rsid w:val="00450640"/>
    <w:rsid w:val="004536C6"/>
    <w:rsid w:val="0045510A"/>
    <w:rsid w:val="004566B3"/>
    <w:rsid w:val="00460439"/>
    <w:rsid w:val="0046747D"/>
    <w:rsid w:val="004674B5"/>
    <w:rsid w:val="00476C44"/>
    <w:rsid w:val="0049344A"/>
    <w:rsid w:val="004A0B65"/>
    <w:rsid w:val="004B5633"/>
    <w:rsid w:val="004C2D72"/>
    <w:rsid w:val="004D0D3C"/>
    <w:rsid w:val="004D10BD"/>
    <w:rsid w:val="004F2F55"/>
    <w:rsid w:val="004F3D84"/>
    <w:rsid w:val="004F3FDC"/>
    <w:rsid w:val="004F651A"/>
    <w:rsid w:val="00505A0E"/>
    <w:rsid w:val="0050661B"/>
    <w:rsid w:val="0051302C"/>
    <w:rsid w:val="00514392"/>
    <w:rsid w:val="00516258"/>
    <w:rsid w:val="0052095A"/>
    <w:rsid w:val="005269D8"/>
    <w:rsid w:val="00536AC6"/>
    <w:rsid w:val="00537144"/>
    <w:rsid w:val="0054000E"/>
    <w:rsid w:val="00545830"/>
    <w:rsid w:val="00555C97"/>
    <w:rsid w:val="00560465"/>
    <w:rsid w:val="00561E6E"/>
    <w:rsid w:val="0057239D"/>
    <w:rsid w:val="005731D5"/>
    <w:rsid w:val="0057390F"/>
    <w:rsid w:val="00575B6E"/>
    <w:rsid w:val="00576051"/>
    <w:rsid w:val="005913DE"/>
    <w:rsid w:val="00592BB3"/>
    <w:rsid w:val="00595CD3"/>
    <w:rsid w:val="005B1604"/>
    <w:rsid w:val="005D1E72"/>
    <w:rsid w:val="005D26A7"/>
    <w:rsid w:val="005E04FB"/>
    <w:rsid w:val="005E5F3B"/>
    <w:rsid w:val="005F41F9"/>
    <w:rsid w:val="006046F7"/>
    <w:rsid w:val="00611990"/>
    <w:rsid w:val="00627F31"/>
    <w:rsid w:val="00630EE0"/>
    <w:rsid w:val="00630F71"/>
    <w:rsid w:val="00636462"/>
    <w:rsid w:val="0064035A"/>
    <w:rsid w:val="006418DD"/>
    <w:rsid w:val="0064460B"/>
    <w:rsid w:val="00644D64"/>
    <w:rsid w:val="00645C9A"/>
    <w:rsid w:val="0065374C"/>
    <w:rsid w:val="00660834"/>
    <w:rsid w:val="00665259"/>
    <w:rsid w:val="00666EE0"/>
    <w:rsid w:val="006751CA"/>
    <w:rsid w:val="00676AD5"/>
    <w:rsid w:val="00676BB4"/>
    <w:rsid w:val="0068605A"/>
    <w:rsid w:val="00690BA3"/>
    <w:rsid w:val="006911E7"/>
    <w:rsid w:val="00694CF7"/>
    <w:rsid w:val="00697ECC"/>
    <w:rsid w:val="006A0448"/>
    <w:rsid w:val="006B15AB"/>
    <w:rsid w:val="006B385C"/>
    <w:rsid w:val="006B3DCD"/>
    <w:rsid w:val="006D5B67"/>
    <w:rsid w:val="006E25FD"/>
    <w:rsid w:val="006E4A1F"/>
    <w:rsid w:val="006F2984"/>
    <w:rsid w:val="00703C21"/>
    <w:rsid w:val="007124EE"/>
    <w:rsid w:val="00712932"/>
    <w:rsid w:val="0071499C"/>
    <w:rsid w:val="00722464"/>
    <w:rsid w:val="00725E88"/>
    <w:rsid w:val="007423D5"/>
    <w:rsid w:val="00747678"/>
    <w:rsid w:val="007572C5"/>
    <w:rsid w:val="00761ECE"/>
    <w:rsid w:val="007663E2"/>
    <w:rsid w:val="007750EF"/>
    <w:rsid w:val="007907C5"/>
    <w:rsid w:val="00791EB9"/>
    <w:rsid w:val="007A5BF3"/>
    <w:rsid w:val="007B37D4"/>
    <w:rsid w:val="007C0D84"/>
    <w:rsid w:val="007C15EF"/>
    <w:rsid w:val="007D152E"/>
    <w:rsid w:val="007D4867"/>
    <w:rsid w:val="007E305C"/>
    <w:rsid w:val="007E6A26"/>
    <w:rsid w:val="007F145E"/>
    <w:rsid w:val="007F2248"/>
    <w:rsid w:val="007F40DE"/>
    <w:rsid w:val="00803C6D"/>
    <w:rsid w:val="00804C34"/>
    <w:rsid w:val="00811CF5"/>
    <w:rsid w:val="00813593"/>
    <w:rsid w:val="00826647"/>
    <w:rsid w:val="00826D6D"/>
    <w:rsid w:val="008277CD"/>
    <w:rsid w:val="00831A89"/>
    <w:rsid w:val="00832D4A"/>
    <w:rsid w:val="00833DF1"/>
    <w:rsid w:val="00842D95"/>
    <w:rsid w:val="00843AC0"/>
    <w:rsid w:val="00847909"/>
    <w:rsid w:val="00853D2A"/>
    <w:rsid w:val="008657D4"/>
    <w:rsid w:val="00866644"/>
    <w:rsid w:val="00872580"/>
    <w:rsid w:val="00872D16"/>
    <w:rsid w:val="00875F27"/>
    <w:rsid w:val="008766AF"/>
    <w:rsid w:val="00882F9F"/>
    <w:rsid w:val="008830EB"/>
    <w:rsid w:val="008951FE"/>
    <w:rsid w:val="008A56C7"/>
    <w:rsid w:val="008B1BA1"/>
    <w:rsid w:val="008C041E"/>
    <w:rsid w:val="008C6919"/>
    <w:rsid w:val="008D197A"/>
    <w:rsid w:val="008D51E1"/>
    <w:rsid w:val="008E1A6C"/>
    <w:rsid w:val="008F56FB"/>
    <w:rsid w:val="008F5781"/>
    <w:rsid w:val="00914576"/>
    <w:rsid w:val="00931004"/>
    <w:rsid w:val="009323B0"/>
    <w:rsid w:val="00941594"/>
    <w:rsid w:val="009455D9"/>
    <w:rsid w:val="009458AA"/>
    <w:rsid w:val="00945D05"/>
    <w:rsid w:val="00951310"/>
    <w:rsid w:val="00952099"/>
    <w:rsid w:val="00953022"/>
    <w:rsid w:val="00953AA4"/>
    <w:rsid w:val="009648A5"/>
    <w:rsid w:val="00964D75"/>
    <w:rsid w:val="00970EA8"/>
    <w:rsid w:val="00972046"/>
    <w:rsid w:val="00975EFD"/>
    <w:rsid w:val="00985F36"/>
    <w:rsid w:val="0099062A"/>
    <w:rsid w:val="00992DEF"/>
    <w:rsid w:val="00996D16"/>
    <w:rsid w:val="009A5354"/>
    <w:rsid w:val="009A6DF9"/>
    <w:rsid w:val="009B2EF7"/>
    <w:rsid w:val="009B31A2"/>
    <w:rsid w:val="009B3B92"/>
    <w:rsid w:val="009C0C2A"/>
    <w:rsid w:val="009C4E71"/>
    <w:rsid w:val="009D3746"/>
    <w:rsid w:val="009E0A2F"/>
    <w:rsid w:val="009E0C77"/>
    <w:rsid w:val="009E579B"/>
    <w:rsid w:val="009F2BEA"/>
    <w:rsid w:val="009F4F3F"/>
    <w:rsid w:val="00A0562A"/>
    <w:rsid w:val="00A14834"/>
    <w:rsid w:val="00A15B48"/>
    <w:rsid w:val="00A24A9F"/>
    <w:rsid w:val="00A27427"/>
    <w:rsid w:val="00A32980"/>
    <w:rsid w:val="00A33C79"/>
    <w:rsid w:val="00A34B25"/>
    <w:rsid w:val="00A374CB"/>
    <w:rsid w:val="00A44B4A"/>
    <w:rsid w:val="00A45EFF"/>
    <w:rsid w:val="00A46688"/>
    <w:rsid w:val="00A467A3"/>
    <w:rsid w:val="00A51A53"/>
    <w:rsid w:val="00A57751"/>
    <w:rsid w:val="00A76FE9"/>
    <w:rsid w:val="00A84A08"/>
    <w:rsid w:val="00A91454"/>
    <w:rsid w:val="00AA2F44"/>
    <w:rsid w:val="00AA5404"/>
    <w:rsid w:val="00AB66F5"/>
    <w:rsid w:val="00AB70CD"/>
    <w:rsid w:val="00AC1A8F"/>
    <w:rsid w:val="00AC5AF0"/>
    <w:rsid w:val="00AE317C"/>
    <w:rsid w:val="00AF3173"/>
    <w:rsid w:val="00AF433A"/>
    <w:rsid w:val="00AF79D1"/>
    <w:rsid w:val="00B007EA"/>
    <w:rsid w:val="00B07126"/>
    <w:rsid w:val="00B16ECA"/>
    <w:rsid w:val="00B227B1"/>
    <w:rsid w:val="00B26E32"/>
    <w:rsid w:val="00B319A9"/>
    <w:rsid w:val="00B460C1"/>
    <w:rsid w:val="00B65015"/>
    <w:rsid w:val="00B712C8"/>
    <w:rsid w:val="00B76679"/>
    <w:rsid w:val="00B802CF"/>
    <w:rsid w:val="00B83B9A"/>
    <w:rsid w:val="00BA1C9D"/>
    <w:rsid w:val="00BA5EE4"/>
    <w:rsid w:val="00BB3FC6"/>
    <w:rsid w:val="00BB7180"/>
    <w:rsid w:val="00BB77F2"/>
    <w:rsid w:val="00BD2A7F"/>
    <w:rsid w:val="00BD34AD"/>
    <w:rsid w:val="00BE69FD"/>
    <w:rsid w:val="00BF65CA"/>
    <w:rsid w:val="00C01078"/>
    <w:rsid w:val="00C1716A"/>
    <w:rsid w:val="00C3673E"/>
    <w:rsid w:val="00C452F7"/>
    <w:rsid w:val="00C514C5"/>
    <w:rsid w:val="00C5489F"/>
    <w:rsid w:val="00C661FB"/>
    <w:rsid w:val="00C6742B"/>
    <w:rsid w:val="00C71026"/>
    <w:rsid w:val="00C74342"/>
    <w:rsid w:val="00C95A9A"/>
    <w:rsid w:val="00CA0F33"/>
    <w:rsid w:val="00CA609A"/>
    <w:rsid w:val="00CB0560"/>
    <w:rsid w:val="00CB7C89"/>
    <w:rsid w:val="00CC1167"/>
    <w:rsid w:val="00CC70C6"/>
    <w:rsid w:val="00CD2CB4"/>
    <w:rsid w:val="00CE18E6"/>
    <w:rsid w:val="00CF0186"/>
    <w:rsid w:val="00CF5E71"/>
    <w:rsid w:val="00D0014E"/>
    <w:rsid w:val="00D02225"/>
    <w:rsid w:val="00D1045D"/>
    <w:rsid w:val="00D16A30"/>
    <w:rsid w:val="00D22F75"/>
    <w:rsid w:val="00D362F0"/>
    <w:rsid w:val="00D405BC"/>
    <w:rsid w:val="00D415A4"/>
    <w:rsid w:val="00D423A4"/>
    <w:rsid w:val="00D659F7"/>
    <w:rsid w:val="00D717AF"/>
    <w:rsid w:val="00D71CB5"/>
    <w:rsid w:val="00D7331A"/>
    <w:rsid w:val="00D75407"/>
    <w:rsid w:val="00D81B1A"/>
    <w:rsid w:val="00D82E48"/>
    <w:rsid w:val="00D942B5"/>
    <w:rsid w:val="00D95DB8"/>
    <w:rsid w:val="00DB04E8"/>
    <w:rsid w:val="00DB64F4"/>
    <w:rsid w:val="00DC1FF2"/>
    <w:rsid w:val="00DC4CA3"/>
    <w:rsid w:val="00DC5ADA"/>
    <w:rsid w:val="00DD3020"/>
    <w:rsid w:val="00DD53EE"/>
    <w:rsid w:val="00DD6E18"/>
    <w:rsid w:val="00DE4D8E"/>
    <w:rsid w:val="00DF1280"/>
    <w:rsid w:val="00DF2465"/>
    <w:rsid w:val="00E12E62"/>
    <w:rsid w:val="00E14350"/>
    <w:rsid w:val="00E1612C"/>
    <w:rsid w:val="00E21CA3"/>
    <w:rsid w:val="00E33A5A"/>
    <w:rsid w:val="00E43125"/>
    <w:rsid w:val="00E63C96"/>
    <w:rsid w:val="00E73458"/>
    <w:rsid w:val="00E739C0"/>
    <w:rsid w:val="00E73DE0"/>
    <w:rsid w:val="00E749A0"/>
    <w:rsid w:val="00E760B5"/>
    <w:rsid w:val="00E82F77"/>
    <w:rsid w:val="00E863D9"/>
    <w:rsid w:val="00E90D85"/>
    <w:rsid w:val="00E955B7"/>
    <w:rsid w:val="00EB07DB"/>
    <w:rsid w:val="00EC363C"/>
    <w:rsid w:val="00EC400A"/>
    <w:rsid w:val="00ED3E89"/>
    <w:rsid w:val="00EE0CC9"/>
    <w:rsid w:val="00EE70B0"/>
    <w:rsid w:val="00EF1E19"/>
    <w:rsid w:val="00EF4549"/>
    <w:rsid w:val="00EF5B38"/>
    <w:rsid w:val="00F03568"/>
    <w:rsid w:val="00F03A97"/>
    <w:rsid w:val="00F12F1B"/>
    <w:rsid w:val="00F14913"/>
    <w:rsid w:val="00F1678F"/>
    <w:rsid w:val="00F22B08"/>
    <w:rsid w:val="00F27C5E"/>
    <w:rsid w:val="00F32625"/>
    <w:rsid w:val="00F33DDD"/>
    <w:rsid w:val="00F36E70"/>
    <w:rsid w:val="00F378B7"/>
    <w:rsid w:val="00F4083B"/>
    <w:rsid w:val="00F559AC"/>
    <w:rsid w:val="00F56A75"/>
    <w:rsid w:val="00F75759"/>
    <w:rsid w:val="00F76FAE"/>
    <w:rsid w:val="00F908F4"/>
    <w:rsid w:val="00F937A9"/>
    <w:rsid w:val="00F9599A"/>
    <w:rsid w:val="00FA358D"/>
    <w:rsid w:val="00FA516F"/>
    <w:rsid w:val="00FC042E"/>
    <w:rsid w:val="00FC157B"/>
    <w:rsid w:val="00FC699D"/>
    <w:rsid w:val="00FE3352"/>
    <w:rsid w:val="00FE4F06"/>
    <w:rsid w:val="00FF4D74"/>
    <w:rsid w:val="00FF5296"/>
    <w:rsid w:val="042F53DD"/>
    <w:rsid w:val="05919EBF"/>
    <w:rsid w:val="0C4CA901"/>
    <w:rsid w:val="11065A9E"/>
    <w:rsid w:val="18BBE393"/>
    <w:rsid w:val="1FB7BA77"/>
    <w:rsid w:val="26BF4537"/>
    <w:rsid w:val="2D9E8974"/>
    <w:rsid w:val="3400B741"/>
    <w:rsid w:val="3D52E047"/>
    <w:rsid w:val="43A5ADB7"/>
    <w:rsid w:val="4470B0E0"/>
    <w:rsid w:val="47E3E3BD"/>
    <w:rsid w:val="485B0F41"/>
    <w:rsid w:val="48E23BCE"/>
    <w:rsid w:val="4BC9E44A"/>
    <w:rsid w:val="53BD71C4"/>
    <w:rsid w:val="5AF5EE2E"/>
    <w:rsid w:val="5CFEAB89"/>
    <w:rsid w:val="67A6E496"/>
    <w:rsid w:val="6A482AAE"/>
    <w:rsid w:val="6EA09EAF"/>
    <w:rsid w:val="76D33952"/>
    <w:rsid w:val="76F6FBA6"/>
    <w:rsid w:val="7B03B51B"/>
    <w:rsid w:val="7CAC29F6"/>
    <w:rsid w:val="7DF2B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30C20"/>
  <w15:chartTrackingRefBased/>
  <w15:docId w15:val="{10EFA3F8-939A-4B9E-AA9F-113953C7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75"/>
  </w:style>
  <w:style w:type="paragraph" w:styleId="Footer">
    <w:name w:val="footer"/>
    <w:basedOn w:val="Normal"/>
    <w:link w:val="FooterChar"/>
    <w:uiPriority w:val="99"/>
    <w:unhideWhenUsed/>
    <w:rsid w:val="00F5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A75"/>
  </w:style>
  <w:style w:type="table" w:styleId="TableGrid">
    <w:name w:val="Table Grid"/>
    <w:basedOn w:val="TableNormal"/>
    <w:uiPriority w:val="39"/>
    <w:rsid w:val="00A1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44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6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2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f6b13-c4a3-4f3a-afae-87a0beeaa1bb">
      <Terms xmlns="http://schemas.microsoft.com/office/infopath/2007/PartnerControls"/>
    </lcf76f155ced4ddcb4097134ff3c332f>
    <TaxCatchAll xmlns="45a3780c-47cc-4bde-8eca-79bc03d127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297D4A80904599034A282AE57AF2" ma:contentTypeVersion="11" ma:contentTypeDescription="Create a new document." ma:contentTypeScope="" ma:versionID="128c38df7c3fb55424504ef471327be7">
  <xsd:schema xmlns:xsd="http://www.w3.org/2001/XMLSchema" xmlns:xs="http://www.w3.org/2001/XMLSchema" xmlns:p="http://schemas.microsoft.com/office/2006/metadata/properties" xmlns:ns2="d3af6b13-c4a3-4f3a-afae-87a0beeaa1bb" xmlns:ns3="45a3780c-47cc-4bde-8eca-79bc03d127c7" targetNamespace="http://schemas.microsoft.com/office/2006/metadata/properties" ma:root="true" ma:fieldsID="0e416bc9c420435583855e82d70da425" ns2:_="" ns3:_="">
    <xsd:import namespace="d3af6b13-c4a3-4f3a-afae-87a0beeaa1bb"/>
    <xsd:import namespace="45a3780c-47cc-4bde-8eca-79bc03d12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f6b13-c4a3-4f3a-afae-87a0beea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043ab0-4f0b-4ff4-9e11-3573aebcb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780c-47cc-4bde-8eca-79bc03d127c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f190db-7cdd-417a-a9f7-1950061e82bd}" ma:internalName="TaxCatchAll" ma:showField="CatchAllData" ma:web="45a3780c-47cc-4bde-8eca-79bc03d12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9201-5255-4AEE-890E-6FEAE2D2FF41}">
  <ds:schemaRefs>
    <ds:schemaRef ds:uri="http://schemas.microsoft.com/office/2006/metadata/properties"/>
    <ds:schemaRef ds:uri="http://schemas.microsoft.com/office/infopath/2007/PartnerControls"/>
    <ds:schemaRef ds:uri="d3af6b13-c4a3-4f3a-afae-87a0beeaa1bb"/>
    <ds:schemaRef ds:uri="45a3780c-47cc-4bde-8eca-79bc03d127c7"/>
  </ds:schemaRefs>
</ds:datastoreItem>
</file>

<file path=customXml/itemProps2.xml><?xml version="1.0" encoding="utf-8"?>
<ds:datastoreItem xmlns:ds="http://schemas.openxmlformats.org/officeDocument/2006/customXml" ds:itemID="{DC68C417-64C1-41FD-9236-633E23D63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f6b13-c4a3-4f3a-afae-87a0beeaa1bb"/>
    <ds:schemaRef ds:uri="45a3780c-47cc-4bde-8eca-79bc03d12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32632-F4FB-46E7-AF54-505A656D3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DEB8F-165E-46EC-AE8C-3ABECC1E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9</Words>
  <Characters>3424</Characters>
  <Application>Microsoft Office Word</Application>
  <DocSecurity>0</DocSecurity>
  <Lines>90</Lines>
  <Paragraphs>82</Paragraphs>
  <ScaleCrop>false</ScaleCrop>
  <Company>Anderson Valley Health Center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 Castillo</dc:creator>
  <cp:keywords/>
  <dc:description/>
  <cp:lastModifiedBy>Rubi Castillo</cp:lastModifiedBy>
  <cp:revision>199</cp:revision>
  <cp:lastPrinted>2026-03-25T22:42:00Z</cp:lastPrinted>
  <dcterms:created xsi:type="dcterms:W3CDTF">2023-10-06T19:47:00Z</dcterms:created>
  <dcterms:modified xsi:type="dcterms:W3CDTF">2026-03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297D4A80904599034A282AE57AF2</vt:lpwstr>
  </property>
  <property fmtid="{D5CDD505-2E9C-101B-9397-08002B2CF9AE}" pid="3" name="MediaServiceImageTags">
    <vt:lpwstr/>
  </property>
</Properties>
</file>